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C1" w:rsidRPr="00752B32" w:rsidRDefault="00F67DC1" w:rsidP="00252F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bookmarkStart w:id="0" w:name="_Hlk69203473"/>
    </w:p>
    <w:p w:rsidR="009320D9" w:rsidRPr="00752B32" w:rsidRDefault="009320D9" w:rsidP="009320D9">
      <w:pPr>
        <w:jc w:val="center"/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752B32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Informacja dot. sytuacji kryzysowych związanych z COVID-19</w:t>
      </w:r>
    </w:p>
    <w:p w:rsidR="009320D9" w:rsidRPr="00752B32" w:rsidRDefault="009320D9" w:rsidP="00BD5F6F">
      <w:pPr>
        <w:jc w:val="center"/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752B32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stan na </w:t>
      </w:r>
      <w:r w:rsidR="00810933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2</w:t>
      </w:r>
      <w:r w:rsidR="006B786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1</w:t>
      </w:r>
      <w:r w:rsidR="00E842DB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grudnia</w:t>
      </w:r>
      <w:r w:rsidR="00FA74F8" w:rsidRPr="00752B32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</w:t>
      </w:r>
      <w:r w:rsidRPr="00752B32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2021 – godz. 1</w:t>
      </w:r>
      <w:r w:rsidR="004C0071" w:rsidRPr="00752B32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5</w:t>
      </w:r>
      <w:r w:rsidRPr="00752B32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.</w:t>
      </w:r>
      <w:r w:rsidR="00CF74F1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3</w:t>
      </w:r>
      <w:r w:rsidRPr="00752B32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0</w:t>
      </w:r>
    </w:p>
    <w:p w:rsidR="009320D9" w:rsidRPr="00752B32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:rsidR="00C12CCF" w:rsidRPr="00752B32" w:rsidRDefault="00C12CCF" w:rsidP="009320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bookmarkStart w:id="1" w:name="_GoBack"/>
      <w:bookmarkEnd w:id="1"/>
    </w:p>
    <w:p w:rsidR="009320D9" w:rsidRPr="00752B32" w:rsidRDefault="00810933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Z</w:t>
      </w:r>
      <w:r w:rsidR="009320D9"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awieszone zajęcia – lista </w:t>
      </w:r>
      <w:r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szkół podstawowych z oddziałami przedszkolnymi i przedszkoli </w:t>
      </w:r>
      <w:r w:rsidR="009320D9"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w Warszawie</w:t>
      </w:r>
    </w:p>
    <w:p w:rsidR="009320D9" w:rsidRPr="00752B32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:rsidR="009320D9" w:rsidRDefault="009320D9" w:rsidP="000259F1">
      <w:pPr>
        <w:ind w:left="142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W związku z zakażeniami wirusem COVID-19 w niektórych placówkach oświatowych</w:t>
      </w:r>
      <w:r w:rsidR="00810933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część zajęć została zawieszona.</w:t>
      </w:r>
      <w:r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Przedstawiamy aktualną sytuację związaną z epidemią </w:t>
      </w:r>
      <w:proofErr w:type="spellStart"/>
      <w:r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koron</w:t>
      </w:r>
      <w:r w:rsidR="00935642"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a</w:t>
      </w:r>
      <w:r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wirusa</w:t>
      </w:r>
      <w:proofErr w:type="spellEnd"/>
      <w:r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w warszawskich przedszkolach i szkołach</w:t>
      </w:r>
      <w:r w:rsidR="00810933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z oddziałami przedszkolnymi</w:t>
      </w:r>
      <w:r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. </w:t>
      </w:r>
    </w:p>
    <w:p w:rsidR="00810933" w:rsidRPr="00752B32" w:rsidRDefault="00810933" w:rsidP="000259F1">
      <w:pPr>
        <w:ind w:left="142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:rsidR="00B4325E" w:rsidRPr="00752B32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Stan na </w:t>
      </w:r>
      <w:r w:rsidR="00810933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2</w:t>
      </w:r>
      <w:r w:rsidR="006B786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1</w:t>
      </w:r>
      <w:r w:rsidR="00E842DB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grudnia</w:t>
      </w:r>
      <w:r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, godz. 1</w:t>
      </w:r>
      <w:r w:rsidR="004C0071"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5</w:t>
      </w:r>
      <w:r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.</w:t>
      </w:r>
      <w:r w:rsidR="00CF74F1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3</w:t>
      </w:r>
      <w:r w:rsidR="00F425C4"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0</w:t>
      </w:r>
      <w:r w:rsidRPr="00752B32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:</w:t>
      </w:r>
    </w:p>
    <w:p w:rsidR="00174CE3" w:rsidRDefault="00174CE3" w:rsidP="00174CE3">
      <w:pPr>
        <w:tabs>
          <w:tab w:val="left" w:pos="567"/>
        </w:tabs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:rsidR="00C27D1C" w:rsidRPr="00752B32" w:rsidRDefault="009320D9" w:rsidP="00C27D1C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u w:val="single"/>
        </w:rPr>
      </w:pPr>
      <w:r w:rsidRPr="00752B32">
        <w:rPr>
          <w:rFonts w:asciiTheme="minorHAnsi" w:hAnsiTheme="minorHAnsi" w:cstheme="minorHAnsi"/>
          <w:b/>
          <w:bCs/>
          <w:u w:val="single"/>
        </w:rPr>
        <w:t>Ca</w:t>
      </w:r>
      <w:r w:rsidR="004C07A5" w:rsidRPr="00752B32">
        <w:rPr>
          <w:rFonts w:asciiTheme="minorHAnsi" w:hAnsiTheme="minorHAnsi" w:cstheme="minorHAnsi"/>
          <w:b/>
          <w:bCs/>
          <w:u w:val="single"/>
        </w:rPr>
        <w:t>łkowicie zawieszone zajęcia</w:t>
      </w:r>
      <w:r w:rsidRPr="00752B32">
        <w:rPr>
          <w:rFonts w:asciiTheme="minorHAnsi" w:hAnsiTheme="minorHAnsi" w:cstheme="minorHAnsi"/>
          <w:b/>
          <w:bCs/>
          <w:u w:val="single"/>
        </w:rPr>
        <w:t>:</w:t>
      </w:r>
      <w:bookmarkStart w:id="2" w:name="_Hlk58333151"/>
    </w:p>
    <w:tbl>
      <w:tblPr>
        <w:tblW w:w="9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5358"/>
        <w:gridCol w:w="1467"/>
        <w:gridCol w:w="1398"/>
      </w:tblGrid>
      <w:tr w:rsidR="00683B2A" w:rsidRPr="00752B32" w:rsidTr="005D0618">
        <w:trPr>
          <w:trHeight w:val="289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B2A" w:rsidRPr="00752B32" w:rsidRDefault="00683B2A" w:rsidP="00683B2A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752B32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Dzielnica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B2A" w:rsidRPr="00752B32" w:rsidRDefault="00683B2A" w:rsidP="00683B2A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752B32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B2A" w:rsidRPr="00752B32" w:rsidRDefault="00683B2A" w:rsidP="00683B2A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752B32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B2A" w:rsidRPr="00752B32" w:rsidRDefault="00683B2A" w:rsidP="00683B2A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752B32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Data zawieszenia DO</w:t>
            </w:r>
          </w:p>
        </w:tc>
      </w:tr>
      <w:tr w:rsidR="00810933" w:rsidRPr="00752B32" w:rsidTr="00810933">
        <w:trPr>
          <w:trHeight w:val="289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33" w:rsidRDefault="00810933" w:rsidP="00810933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33" w:rsidRDefault="00810933" w:rsidP="00810933">
            <w:pPr>
              <w:rPr>
                <w:color w:val="000000"/>
              </w:rPr>
            </w:pPr>
            <w:r>
              <w:rPr>
                <w:color w:val="000000"/>
              </w:rPr>
              <w:t>Przedszkole nr 22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33" w:rsidRDefault="00810933" w:rsidP="005D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12.20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33" w:rsidRDefault="00810933" w:rsidP="005D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12.2021</w:t>
            </w:r>
          </w:p>
        </w:tc>
      </w:tr>
      <w:tr w:rsidR="00810933" w:rsidRPr="00752B32" w:rsidTr="00810933">
        <w:trPr>
          <w:trHeight w:val="289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33" w:rsidRDefault="00810933" w:rsidP="00810933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33" w:rsidRDefault="00810933" w:rsidP="00810933">
            <w:pPr>
              <w:rPr>
                <w:color w:val="000000"/>
              </w:rPr>
            </w:pPr>
            <w:r>
              <w:rPr>
                <w:color w:val="000000"/>
              </w:rPr>
              <w:t xml:space="preserve">Szkoła Podstawowa nr 98 z Oddziałami Integracyjnymi im. Lucy </w:t>
            </w:r>
            <w:proofErr w:type="spellStart"/>
            <w:r>
              <w:rPr>
                <w:color w:val="000000"/>
              </w:rPr>
              <w:t>Maud</w:t>
            </w:r>
            <w:proofErr w:type="spellEnd"/>
            <w:r>
              <w:rPr>
                <w:color w:val="000000"/>
              </w:rPr>
              <w:t xml:space="preserve"> Montgomery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33" w:rsidRDefault="00810933" w:rsidP="005D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12.20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33" w:rsidRDefault="00810933" w:rsidP="005D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12.2021</w:t>
            </w:r>
          </w:p>
        </w:tc>
      </w:tr>
      <w:tr w:rsidR="006B7865" w:rsidRPr="00752B32" w:rsidTr="00810933">
        <w:trPr>
          <w:trHeight w:val="289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Szkoła Podstawowa nr 211 z Oddziałami Integracyjnymi im. Janusza Korczak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865" w:rsidRDefault="006B7865" w:rsidP="005D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12.20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865" w:rsidRDefault="006B7865" w:rsidP="005D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12.2021</w:t>
            </w:r>
          </w:p>
        </w:tc>
      </w:tr>
      <w:tr w:rsidR="006B7865" w:rsidRPr="00752B32" w:rsidTr="00810933">
        <w:trPr>
          <w:trHeight w:val="289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13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865" w:rsidRDefault="006B7865" w:rsidP="005D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12.20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865" w:rsidRDefault="006B7865" w:rsidP="005D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</w:tr>
    </w:tbl>
    <w:p w:rsidR="001E1E53" w:rsidRPr="00BA744A" w:rsidRDefault="001E1E53" w:rsidP="00BA744A">
      <w:pPr>
        <w:rPr>
          <w:rFonts w:asciiTheme="minorHAnsi" w:hAnsiTheme="minorHAnsi" w:cstheme="minorHAnsi"/>
        </w:rPr>
      </w:pPr>
    </w:p>
    <w:p w:rsidR="006A0560" w:rsidRDefault="006A0560" w:rsidP="009B125C">
      <w:pPr>
        <w:rPr>
          <w:rFonts w:asciiTheme="minorHAnsi" w:hAnsiTheme="minorHAnsi" w:cstheme="minorHAnsi"/>
        </w:rPr>
      </w:pPr>
    </w:p>
    <w:p w:rsidR="00BC556C" w:rsidRPr="006B7865" w:rsidRDefault="00BC2837" w:rsidP="006B7865">
      <w:pPr>
        <w:pStyle w:val="Akapitzlist"/>
        <w:numPr>
          <w:ilvl w:val="0"/>
          <w:numId w:val="1"/>
        </w:numPr>
        <w:spacing w:after="12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bookmarkStart w:id="3" w:name="_Hlk53406873"/>
      <w:bookmarkStart w:id="4" w:name="_Hlk61526618"/>
      <w:bookmarkStart w:id="5" w:name="_Hlk61874377"/>
      <w:bookmarkStart w:id="6" w:name="_Hlk62197342"/>
      <w:r w:rsidRPr="006B786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Szkoły/placówki </w:t>
      </w:r>
      <w:proofErr w:type="spellStart"/>
      <w:r w:rsidRPr="006B786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gólnomiejskie</w:t>
      </w:r>
      <w:proofErr w:type="spellEnd"/>
      <w:r w:rsidRPr="006B786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(specjalne):</w:t>
      </w:r>
      <w:bookmarkEnd w:id="3"/>
      <w:bookmarkEnd w:id="4"/>
      <w:bookmarkEnd w:id="5"/>
      <w:bookmarkEnd w:id="6"/>
    </w:p>
    <w:tbl>
      <w:tblPr>
        <w:tblpPr w:leftFromText="141" w:rightFromText="141" w:vertAnchor="text" w:tblpXSpec="center" w:tblpY="1"/>
        <w:tblOverlap w:val="never"/>
        <w:tblW w:w="10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2635"/>
      </w:tblGrid>
      <w:tr w:rsidR="00E36112" w:rsidRPr="00752B32" w:rsidTr="005D0618">
        <w:trPr>
          <w:trHeight w:val="1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112" w:rsidRPr="00752B32" w:rsidRDefault="00E36112" w:rsidP="005D0618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752B32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112" w:rsidRPr="00752B32" w:rsidRDefault="00E36112" w:rsidP="005D0618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752B32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112" w:rsidRPr="00752B32" w:rsidRDefault="00E36112" w:rsidP="005D0618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752B32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Data zawieszenia DO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112" w:rsidRPr="00752B32" w:rsidRDefault="00E36112" w:rsidP="005D0618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752B32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Klasy/ oddziały</w:t>
            </w:r>
          </w:p>
        </w:tc>
      </w:tr>
      <w:tr w:rsidR="000F2A2D" w:rsidRPr="00752B32" w:rsidTr="005D0618">
        <w:trPr>
          <w:trHeight w:val="1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2D" w:rsidRDefault="008E7375" w:rsidP="005D061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2D" w:rsidRDefault="008E7375" w:rsidP="005D061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2D" w:rsidRDefault="008E7375" w:rsidP="005D061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2D" w:rsidRDefault="000F2A2D" w:rsidP="005D0618">
            <w:pPr>
              <w:rPr>
                <w:color w:val="000000"/>
              </w:rPr>
            </w:pPr>
          </w:p>
        </w:tc>
      </w:tr>
    </w:tbl>
    <w:p w:rsidR="00800F09" w:rsidRPr="00752B32" w:rsidRDefault="00800F09" w:rsidP="008C481A">
      <w:pPr>
        <w:rPr>
          <w:rFonts w:asciiTheme="minorHAnsi" w:hAnsiTheme="minorHAnsi" w:cstheme="minorHAnsi"/>
        </w:rPr>
      </w:pPr>
    </w:p>
    <w:p w:rsidR="00F53223" w:rsidRDefault="00F53223" w:rsidP="008C481A">
      <w:pPr>
        <w:rPr>
          <w:rFonts w:asciiTheme="minorHAnsi" w:hAnsiTheme="minorHAnsi" w:cstheme="minorHAnsi"/>
        </w:rPr>
      </w:pPr>
    </w:p>
    <w:p w:rsidR="00636EBE" w:rsidRPr="006B7865" w:rsidRDefault="005D0618" w:rsidP="006B786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rzedszkola i szkoły podstawowe, w których</w:t>
      </w:r>
      <w:r w:rsidR="0008458A" w:rsidRPr="006B7865">
        <w:rPr>
          <w:rFonts w:asciiTheme="minorHAnsi" w:hAnsiTheme="minorHAnsi" w:cstheme="minorHAnsi"/>
          <w:b/>
          <w:u w:val="single"/>
        </w:rPr>
        <w:t xml:space="preserve"> część oddziałów jest zwieszona</w:t>
      </w:r>
      <w:r w:rsidR="00A0708F" w:rsidRPr="006B7865">
        <w:rPr>
          <w:rFonts w:asciiTheme="minorHAnsi" w:hAnsiTheme="minorHAnsi" w:cstheme="minorHAnsi"/>
          <w:b/>
          <w:u w:val="single"/>
        </w:rPr>
        <w:t xml:space="preserve">: </w:t>
      </w:r>
    </w:p>
    <w:p w:rsidR="00636EBE" w:rsidRPr="00636EBE" w:rsidRDefault="00636EBE" w:rsidP="008C481A">
      <w:pPr>
        <w:rPr>
          <w:rFonts w:asciiTheme="minorHAnsi" w:hAnsiTheme="minorHAnsi" w:cstheme="minorHAnsi"/>
          <w:b/>
          <w:u w:val="single"/>
        </w:rPr>
      </w:pPr>
    </w:p>
    <w:tbl>
      <w:tblPr>
        <w:tblpPr w:leftFromText="141" w:rightFromText="141" w:vertAnchor="text" w:horzAnchor="margin" w:tblpX="-714" w:tblpY="-34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686"/>
        <w:gridCol w:w="1559"/>
        <w:gridCol w:w="1417"/>
        <w:gridCol w:w="2410"/>
      </w:tblGrid>
      <w:tr w:rsidR="00BC556C" w:rsidRPr="00752B32" w:rsidTr="005D0618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6C" w:rsidRPr="00752B32" w:rsidRDefault="00BC556C" w:rsidP="006E28CD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752B32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Dzielnic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6C" w:rsidRPr="00752B32" w:rsidRDefault="00BC556C" w:rsidP="006E28CD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752B32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6C" w:rsidRPr="00752B32" w:rsidRDefault="00BC556C" w:rsidP="006E28CD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752B32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6C" w:rsidRPr="00752B32" w:rsidRDefault="00BC556C" w:rsidP="006E28CD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752B32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Data zawieszenia 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6C" w:rsidRPr="00752B32" w:rsidRDefault="00BC556C" w:rsidP="006E28CD">
            <w:pPr>
              <w:jc w:val="center"/>
              <w:rPr>
                <w:rFonts w:asciiTheme="minorHAnsi" w:eastAsia="Times New Roman" w:hAnsiTheme="minorHAnsi"/>
                <w:b/>
                <w:color w:val="212121"/>
                <w:lang w:eastAsia="pl-PL"/>
              </w:rPr>
            </w:pPr>
            <w:r w:rsidRPr="00752B32">
              <w:rPr>
                <w:rFonts w:asciiTheme="minorHAnsi" w:eastAsia="Times New Roman" w:hAnsiTheme="minorHAnsi"/>
                <w:b/>
                <w:color w:val="212121"/>
                <w:lang w:eastAsia="pl-PL"/>
              </w:rPr>
              <w:t>Klasy/ oddziały</w:t>
            </w:r>
          </w:p>
        </w:tc>
      </w:tr>
    </w:tbl>
    <w:tbl>
      <w:tblPr>
        <w:tblpPr w:leftFromText="141" w:rightFromText="141" w:vertAnchor="text" w:tblpXSpec="center" w:tblpY="1"/>
        <w:tblOverlap w:val="never"/>
        <w:tblW w:w="10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3686"/>
        <w:gridCol w:w="1559"/>
        <w:gridCol w:w="1418"/>
        <w:gridCol w:w="2127"/>
      </w:tblGrid>
      <w:tr w:rsidR="006B7865" w:rsidRPr="00752B32" w:rsidTr="008D1CAD">
        <w:trPr>
          <w:trHeight w:val="5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bookmarkEnd w:id="0"/>
          <w:bookmarkEnd w:id="2"/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2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8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5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212121"/>
              </w:rPr>
            </w:pPr>
            <w:r>
              <w:rPr>
                <w:color w:val="212121"/>
              </w:rPr>
              <w:t>Słoneczka</w:t>
            </w:r>
          </w:p>
        </w:tc>
      </w:tr>
      <w:tr w:rsidR="006B7865" w:rsidRPr="00752B32" w:rsidTr="008D1CAD">
        <w:trPr>
          <w:trHeight w:val="55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7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X, XI</w:t>
            </w:r>
          </w:p>
        </w:tc>
      </w:tr>
      <w:tr w:rsidR="006B7865" w:rsidRPr="00752B32" w:rsidTr="00636EBE">
        <w:trPr>
          <w:trHeight w:val="28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1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7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Tygryski</w:t>
            </w:r>
          </w:p>
        </w:tc>
      </w:tr>
      <w:tr w:rsidR="006B7865" w:rsidRPr="00752B32" w:rsidTr="008D1CAD">
        <w:trPr>
          <w:trHeight w:val="26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415 im. Akademii Pana Klek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9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Motylki</w:t>
            </w:r>
          </w:p>
        </w:tc>
      </w:tr>
      <w:tr w:rsidR="006B7865" w:rsidRPr="00752B32" w:rsidTr="006B7865">
        <w:trPr>
          <w:trHeight w:val="31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1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6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INGWINKI</w:t>
            </w:r>
          </w:p>
        </w:tc>
      </w:tr>
      <w:tr w:rsidR="006B7865" w:rsidRPr="00752B32" w:rsidTr="00636EBE">
        <w:trPr>
          <w:trHeight w:val="40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192 "Wesoły Pędzelek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XV</w:t>
            </w:r>
          </w:p>
        </w:tc>
      </w:tr>
      <w:tr w:rsidR="006B7865" w:rsidRPr="00752B32" w:rsidTr="008D1CAD">
        <w:trPr>
          <w:trHeight w:val="41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4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8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Niedźwiadki</w:t>
            </w:r>
          </w:p>
        </w:tc>
      </w:tr>
      <w:tr w:rsidR="006B7865" w:rsidRPr="00752B32" w:rsidTr="008D1CAD">
        <w:trPr>
          <w:trHeight w:val="42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226 "Małego Europejczyk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5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Kotki, grupa Pszczółki</w:t>
            </w:r>
          </w:p>
        </w:tc>
      </w:tr>
      <w:tr w:rsidR="006B7865" w:rsidRPr="00752B32" w:rsidTr="00636EBE">
        <w:trPr>
          <w:trHeight w:val="55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65 "</w:t>
            </w:r>
            <w:proofErr w:type="spellStart"/>
            <w:r>
              <w:rPr>
                <w:color w:val="000000"/>
              </w:rPr>
              <w:t>Tarchominek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7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 xml:space="preserve">gr. I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II</w:t>
            </w:r>
          </w:p>
        </w:tc>
      </w:tr>
      <w:tr w:rsidR="006B7865" w:rsidRPr="00752B32" w:rsidTr="008D1CAD">
        <w:trPr>
          <w:trHeight w:val="30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7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oddział V</w:t>
            </w:r>
          </w:p>
        </w:tc>
      </w:tr>
      <w:tr w:rsidR="006B7865" w:rsidRPr="00752B32" w:rsidTr="008D1CAD">
        <w:trPr>
          <w:trHeight w:val="34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182 "Tajemniczy Ogród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"Maki", "Niezapominajki"</w:t>
            </w:r>
          </w:p>
        </w:tc>
      </w:tr>
      <w:tr w:rsidR="006B7865" w:rsidRPr="00752B32" w:rsidTr="005D0618">
        <w:trPr>
          <w:trHeight w:val="27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272 im. "Misia Uszatk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6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6B7865" w:rsidRPr="00752B32" w:rsidTr="005D0618">
        <w:trPr>
          <w:trHeight w:val="32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287 "Piotrusia Pan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7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"Artyści"</w:t>
            </w:r>
          </w:p>
        </w:tc>
      </w:tr>
      <w:tr w:rsidR="006B7865" w:rsidRPr="00752B32" w:rsidTr="008D1CAD">
        <w:trPr>
          <w:trHeight w:val="28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 xml:space="preserve">Przedszkole nr 307 "Wesołe </w:t>
            </w:r>
            <w:proofErr w:type="spellStart"/>
            <w:r>
              <w:rPr>
                <w:color w:val="000000"/>
              </w:rPr>
              <w:t>Ekoludki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"Biedronki"</w:t>
            </w:r>
          </w:p>
        </w:tc>
      </w:tr>
      <w:tr w:rsidR="006B7865" w:rsidRPr="00752B32" w:rsidTr="005D0618">
        <w:trPr>
          <w:trHeight w:val="3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334 im. Jasia i Małgo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4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"Motylki"</w:t>
            </w:r>
          </w:p>
        </w:tc>
      </w:tr>
      <w:tr w:rsidR="006B7865" w:rsidRPr="00752B32" w:rsidTr="005D0618">
        <w:trPr>
          <w:trHeight w:val="32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Szkoła Podstawowa nr 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6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0 b</w:t>
            </w:r>
          </w:p>
        </w:tc>
      </w:tr>
      <w:tr w:rsidR="006B7865" w:rsidRPr="00752B32" w:rsidTr="008D1CAD">
        <w:trPr>
          <w:trHeight w:val="27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Integracyjne nr 117 "Przyjazna Krain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I "Misie", grupa IV "Odkrywcy"</w:t>
            </w:r>
          </w:p>
        </w:tc>
      </w:tr>
      <w:tr w:rsidR="006B7865" w:rsidRPr="00752B32" w:rsidTr="008D1CAD">
        <w:trPr>
          <w:trHeight w:val="27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6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 xml:space="preserve">oddział I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II</w:t>
            </w:r>
          </w:p>
        </w:tc>
      </w:tr>
      <w:tr w:rsidR="006B7865" w:rsidRPr="00752B32" w:rsidTr="00636EBE">
        <w:trPr>
          <w:trHeight w:val="28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144 "Zaczarowany Ołówek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6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5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I</w:t>
            </w:r>
          </w:p>
        </w:tc>
      </w:tr>
      <w:tr w:rsidR="006B7865" w:rsidRPr="00752B32" w:rsidTr="00636EBE">
        <w:trPr>
          <w:trHeight w:val="2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7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I</w:t>
            </w:r>
          </w:p>
        </w:tc>
      </w:tr>
      <w:tr w:rsidR="006B7865" w:rsidRPr="00752B32" w:rsidTr="00636EBE">
        <w:trPr>
          <w:trHeight w:val="26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2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8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6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(18-24.12.2021 r.) grupa II "Żabki", grupa III "</w:t>
            </w:r>
            <w:proofErr w:type="spellStart"/>
            <w:r>
              <w:rPr>
                <w:color w:val="000000"/>
              </w:rPr>
              <w:t>Biedronki",grupa</w:t>
            </w:r>
            <w:proofErr w:type="spellEnd"/>
            <w:r>
              <w:rPr>
                <w:color w:val="000000"/>
              </w:rPr>
              <w:t xml:space="preserve"> IV "Motyle"; (18-26.12.2021 r.) grupa V "Misie"</w:t>
            </w:r>
          </w:p>
        </w:tc>
      </w:tr>
      <w:tr w:rsidR="006B7865" w:rsidRPr="00752B32" w:rsidTr="005D0618">
        <w:trPr>
          <w:trHeight w:val="29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Integracyjne nr 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6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 oddział</w:t>
            </w:r>
          </w:p>
        </w:tc>
      </w:tr>
      <w:tr w:rsidR="006B7865" w:rsidRPr="00752B32" w:rsidTr="008D1CAD">
        <w:trPr>
          <w:trHeight w:val="5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1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9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212121"/>
              </w:rPr>
            </w:pPr>
            <w:r>
              <w:rPr>
                <w:color w:val="212121"/>
              </w:rPr>
              <w:t>III</w:t>
            </w:r>
          </w:p>
        </w:tc>
      </w:tr>
      <w:tr w:rsidR="006B7865" w:rsidRPr="00752B32" w:rsidTr="00636EBE">
        <w:trPr>
          <w:trHeight w:val="59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227 "Wesołe Nutk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5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 xml:space="preserve">II „ Serduszka” VI „ Katarynki” </w:t>
            </w:r>
          </w:p>
        </w:tc>
      </w:tr>
      <w:tr w:rsidR="006B7865" w:rsidRPr="00752B32" w:rsidTr="008D1CAD">
        <w:trPr>
          <w:trHeight w:val="41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249 Specjalne dla Dzieci z Upośledzeniem Umysłowym w Stopniu Umiarkowanym i Znaczn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7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 xml:space="preserve">„Niebieski” </w:t>
            </w:r>
          </w:p>
        </w:tc>
      </w:tr>
      <w:tr w:rsidR="006B7865" w:rsidRPr="00752B32" w:rsidTr="00636EBE">
        <w:trPr>
          <w:trHeight w:val="27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 xml:space="preserve">Przedszkole nr 392 "Wróbelka </w:t>
            </w:r>
            <w:proofErr w:type="spellStart"/>
            <w:r>
              <w:rPr>
                <w:color w:val="000000"/>
              </w:rPr>
              <w:t>Elemelka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5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 xml:space="preserve">VII „Koliberki” </w:t>
            </w:r>
          </w:p>
        </w:tc>
      </w:tr>
      <w:tr w:rsidR="006B7865" w:rsidRPr="00752B32" w:rsidTr="00636EBE">
        <w:trPr>
          <w:trHeight w:val="1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4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7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</w:tr>
      <w:tr w:rsidR="006B7865" w:rsidRPr="00752B32" w:rsidTr="00636EBE">
        <w:trPr>
          <w:trHeight w:val="44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46 "W Krainie Baśn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 xml:space="preserve">V „Chochliki” </w:t>
            </w:r>
          </w:p>
        </w:tc>
      </w:tr>
      <w:tr w:rsidR="006B7865" w:rsidRPr="00752B32" w:rsidTr="008D1CAD">
        <w:trPr>
          <w:trHeight w:val="5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48 "Zielony Groszek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5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0b</w:t>
            </w:r>
          </w:p>
        </w:tc>
      </w:tr>
      <w:tr w:rsidR="006B7865" w:rsidRPr="00752B32" w:rsidTr="00636EBE">
        <w:trPr>
          <w:trHeight w:val="32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Szkoła Podstawowa nr 143 im. Stefana Starzyński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6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0a</w:t>
            </w:r>
          </w:p>
        </w:tc>
      </w:tr>
      <w:tr w:rsidR="006B7865" w:rsidRPr="00752B32" w:rsidTr="008D1CAD">
        <w:trPr>
          <w:trHeight w:val="27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54 im. Adama Asny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6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0a</w:t>
            </w:r>
          </w:p>
        </w:tc>
      </w:tr>
      <w:tr w:rsidR="006B7865" w:rsidRPr="00752B32" w:rsidTr="00636EBE">
        <w:trPr>
          <w:trHeight w:val="57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1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Pszczółki</w:t>
            </w:r>
          </w:p>
        </w:tc>
      </w:tr>
      <w:tr w:rsidR="006B7865" w:rsidRPr="00752B32" w:rsidTr="008D1CAD">
        <w:trPr>
          <w:trHeight w:val="41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8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III</w:t>
            </w:r>
          </w:p>
        </w:tc>
      </w:tr>
      <w:tr w:rsidR="006B7865" w:rsidRPr="00752B32" w:rsidTr="00636EBE">
        <w:trPr>
          <w:trHeight w:val="44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Szkoła Podstawowa nr 127 im. Henryka Sienkiewic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0a</w:t>
            </w:r>
          </w:p>
        </w:tc>
      </w:tr>
      <w:tr w:rsidR="006B7865" w:rsidRPr="00752B32" w:rsidTr="00636EBE">
        <w:trPr>
          <w:trHeight w:val="47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1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II i IV</w:t>
            </w:r>
          </w:p>
        </w:tc>
      </w:tr>
      <w:tr w:rsidR="006B7865" w:rsidRPr="00752B32" w:rsidTr="00636EBE">
        <w:trPr>
          <w:trHeight w:val="48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Ursu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Oddziały Zamiejscowe Przedszkola z Oddziałami Integracyjnymi nr 418 przy ul. Dzieci Warszawy 42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7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Sarenki, Kreciki</w:t>
            </w:r>
          </w:p>
        </w:tc>
      </w:tr>
      <w:tr w:rsidR="006B7865" w:rsidRPr="00752B32" w:rsidTr="00636EBE">
        <w:trPr>
          <w:trHeight w:val="50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343 "Na Miodowej Górce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6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Misie</w:t>
            </w:r>
          </w:p>
        </w:tc>
      </w:tr>
      <w:tr w:rsidR="006B7865" w:rsidRPr="00752B32" w:rsidTr="00636EBE">
        <w:trPr>
          <w:trHeight w:val="38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4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Malinki</w:t>
            </w:r>
          </w:p>
        </w:tc>
      </w:tr>
      <w:tr w:rsidR="006B7865" w:rsidRPr="00752B32" w:rsidTr="00636EBE">
        <w:trPr>
          <w:trHeight w:val="41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418 przy ul. Szancera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4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Zajączki</w:t>
            </w:r>
          </w:p>
        </w:tc>
      </w:tr>
      <w:tr w:rsidR="006B7865" w:rsidRPr="00752B32" w:rsidTr="00636EBE">
        <w:trPr>
          <w:trHeight w:val="41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1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6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VII</w:t>
            </w:r>
          </w:p>
        </w:tc>
      </w:tr>
      <w:tr w:rsidR="006B7865" w:rsidRPr="00752B32" w:rsidTr="00636EBE">
        <w:trPr>
          <w:trHeight w:val="17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6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IX</w:t>
            </w:r>
          </w:p>
        </w:tc>
      </w:tr>
      <w:tr w:rsidR="006B7865" w:rsidRPr="00752B32" w:rsidTr="00636EBE">
        <w:trPr>
          <w:trHeight w:val="43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6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y 1, 2, 4, 5</w:t>
            </w:r>
          </w:p>
        </w:tc>
      </w:tr>
      <w:tr w:rsidR="006B7865" w:rsidRPr="00752B32" w:rsidTr="00636EBE">
        <w:trPr>
          <w:trHeight w:val="21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351 im. Wandy Chotomsk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1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7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V i XIII  i grupa VII</w:t>
            </w:r>
          </w:p>
        </w:tc>
      </w:tr>
      <w:tr w:rsidR="006B7865" w:rsidRPr="00752B32" w:rsidTr="00636EBE">
        <w:trPr>
          <w:trHeight w:val="27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1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II</w:t>
            </w:r>
          </w:p>
        </w:tc>
      </w:tr>
      <w:tr w:rsidR="006B7865" w:rsidRPr="00752B32" w:rsidTr="00636EBE">
        <w:trPr>
          <w:trHeight w:val="27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5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(Misie)</w:t>
            </w:r>
          </w:p>
        </w:tc>
      </w:tr>
      <w:tr w:rsidR="006B7865" w:rsidRPr="00752B32" w:rsidTr="00636EBE">
        <w:trPr>
          <w:trHeight w:val="5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6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II</w:t>
            </w:r>
          </w:p>
        </w:tc>
      </w:tr>
      <w:tr w:rsidR="006B7865" w:rsidRPr="00752B32" w:rsidTr="00636EBE">
        <w:trPr>
          <w:trHeight w:val="41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Waw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6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 xml:space="preserve">grupa Niedźwiadki </w:t>
            </w:r>
          </w:p>
        </w:tc>
      </w:tr>
      <w:tr w:rsidR="006B7865" w:rsidRPr="00752B32" w:rsidTr="00636EBE">
        <w:trPr>
          <w:trHeight w:val="5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7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5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 xml:space="preserve">grupa VI, czterolatki </w:t>
            </w:r>
          </w:p>
        </w:tc>
      </w:tr>
      <w:tr w:rsidR="006B7865" w:rsidRPr="00752B32" w:rsidTr="00636EBE">
        <w:trPr>
          <w:trHeight w:val="24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261 "Pod Dębam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1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Motyle</w:t>
            </w:r>
          </w:p>
        </w:tc>
      </w:tr>
      <w:tr w:rsidR="006B7865" w:rsidRPr="00752B32" w:rsidTr="00636EBE">
        <w:trPr>
          <w:trHeight w:val="5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Szkoła Podstawowa nr 385 im. Marszałka Józefa Piłsudski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5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0a</w:t>
            </w:r>
          </w:p>
        </w:tc>
      </w:tr>
      <w:tr w:rsidR="006B7865" w:rsidRPr="00752B32" w:rsidTr="00636EBE">
        <w:trPr>
          <w:trHeight w:val="45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424 im. Królowej Marysień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6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2 i 6</w:t>
            </w:r>
          </w:p>
        </w:tc>
      </w:tr>
      <w:tr w:rsidR="006B7865" w:rsidRPr="00752B32" w:rsidTr="005D0618">
        <w:trPr>
          <w:trHeight w:val="39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1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IV</w:t>
            </w:r>
          </w:p>
        </w:tc>
      </w:tr>
      <w:tr w:rsidR="006B7865" w:rsidRPr="00752B32" w:rsidTr="005D0618">
        <w:trPr>
          <w:trHeight w:val="13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2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1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7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upa II</w:t>
            </w:r>
          </w:p>
        </w:tc>
      </w:tr>
      <w:tr w:rsidR="006B7865" w:rsidRPr="00752B32" w:rsidTr="008D1CAD">
        <w:trPr>
          <w:trHeight w:val="21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Szkoła Podstawowa nr 139 im. Ludwiki Wawrzyńsk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1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0a</w:t>
            </w:r>
          </w:p>
        </w:tc>
      </w:tr>
      <w:tr w:rsidR="006B7865" w:rsidRPr="00752B32" w:rsidTr="00636EBE">
        <w:trPr>
          <w:trHeight w:val="64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6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r. Krasnale, Zuchy, Średniaki, Starszaki, Zerówka</w:t>
            </w:r>
          </w:p>
        </w:tc>
      </w:tr>
      <w:tr w:rsidR="006B7865" w:rsidRPr="00752B32" w:rsidTr="00636EBE">
        <w:trPr>
          <w:trHeight w:val="25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5D0618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197 "Do-Re-M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17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o. I, II i IIA III, IV</w:t>
            </w:r>
          </w:p>
        </w:tc>
      </w:tr>
      <w:tr w:rsidR="006B7865" w:rsidRPr="00752B32" w:rsidTr="00636EBE">
        <w:trPr>
          <w:trHeight w:val="38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Przedszkole nr 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1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27.1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65" w:rsidRDefault="006B7865" w:rsidP="006B7865">
            <w:pPr>
              <w:rPr>
                <w:color w:val="000000"/>
              </w:rPr>
            </w:pPr>
            <w:r>
              <w:rPr>
                <w:color w:val="000000"/>
              </w:rPr>
              <w:t>g. IVA i IVB</w:t>
            </w:r>
          </w:p>
        </w:tc>
      </w:tr>
    </w:tbl>
    <w:p w:rsidR="006E28CD" w:rsidRPr="00752B32" w:rsidRDefault="006E28CD">
      <w:pPr>
        <w:pStyle w:val="Akapitzlist"/>
        <w:rPr>
          <w:rFonts w:asciiTheme="minorHAnsi" w:hAnsiTheme="minorHAnsi" w:cstheme="minorHAnsi"/>
        </w:rPr>
      </w:pPr>
    </w:p>
    <w:sectPr w:rsidR="006E28CD" w:rsidRPr="00752B32" w:rsidSect="00A0708F">
      <w:headerReference w:type="default" r:id="rId8"/>
      <w:pgSz w:w="11906" w:h="16838"/>
      <w:pgMar w:top="993" w:right="1558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2B0" w:rsidRDefault="000F52B0" w:rsidP="00096BA5">
      <w:r>
        <w:separator/>
      </w:r>
    </w:p>
  </w:endnote>
  <w:endnote w:type="continuationSeparator" w:id="0">
    <w:p w:rsidR="000F52B0" w:rsidRDefault="000F52B0" w:rsidP="000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2B0" w:rsidRDefault="000F52B0" w:rsidP="00096BA5">
      <w:r>
        <w:separator/>
      </w:r>
    </w:p>
  </w:footnote>
  <w:footnote w:type="continuationSeparator" w:id="0">
    <w:p w:rsidR="000F52B0" w:rsidRDefault="000F52B0" w:rsidP="0009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33" w:rsidRDefault="00810933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DD3"/>
    <w:multiLevelType w:val="hybridMultilevel"/>
    <w:tmpl w:val="83A61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11FA"/>
    <w:multiLevelType w:val="hybridMultilevel"/>
    <w:tmpl w:val="91B8CA8C"/>
    <w:lvl w:ilvl="0" w:tplc="885836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432521"/>
    <w:multiLevelType w:val="hybridMultilevel"/>
    <w:tmpl w:val="4526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5330"/>
    <w:multiLevelType w:val="hybridMultilevel"/>
    <w:tmpl w:val="52F85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5D4"/>
    <w:multiLevelType w:val="hybridMultilevel"/>
    <w:tmpl w:val="F710E2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253398"/>
    <w:multiLevelType w:val="hybridMultilevel"/>
    <w:tmpl w:val="1968F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F9B"/>
    <w:multiLevelType w:val="hybridMultilevel"/>
    <w:tmpl w:val="6BCCC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D2281"/>
    <w:multiLevelType w:val="hybridMultilevel"/>
    <w:tmpl w:val="CA0E2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87E03"/>
    <w:multiLevelType w:val="hybridMultilevel"/>
    <w:tmpl w:val="FB9A065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BE54786"/>
    <w:multiLevelType w:val="hybridMultilevel"/>
    <w:tmpl w:val="45EC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23BC0"/>
    <w:multiLevelType w:val="hybridMultilevel"/>
    <w:tmpl w:val="F71C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461D4"/>
    <w:multiLevelType w:val="hybridMultilevel"/>
    <w:tmpl w:val="961A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A7477"/>
    <w:multiLevelType w:val="hybridMultilevel"/>
    <w:tmpl w:val="289C61D8"/>
    <w:lvl w:ilvl="0" w:tplc="9CEA5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D6CA4"/>
    <w:multiLevelType w:val="hybridMultilevel"/>
    <w:tmpl w:val="3066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3B6B72"/>
    <w:multiLevelType w:val="hybridMultilevel"/>
    <w:tmpl w:val="9D5EB5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E9C3035"/>
    <w:multiLevelType w:val="hybridMultilevel"/>
    <w:tmpl w:val="58C6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92B11"/>
    <w:multiLevelType w:val="hybridMultilevel"/>
    <w:tmpl w:val="C2C0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2748F"/>
    <w:multiLevelType w:val="hybridMultilevel"/>
    <w:tmpl w:val="56127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86332"/>
    <w:multiLevelType w:val="hybridMultilevel"/>
    <w:tmpl w:val="890276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4B6551"/>
    <w:multiLevelType w:val="hybridMultilevel"/>
    <w:tmpl w:val="2F02C5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5"/>
  </w:num>
  <w:num w:numId="5">
    <w:abstractNumId w:val="3"/>
  </w:num>
  <w:num w:numId="6">
    <w:abstractNumId w:val="12"/>
  </w:num>
  <w:num w:numId="7">
    <w:abstractNumId w:val="19"/>
  </w:num>
  <w:num w:numId="8">
    <w:abstractNumId w:val="18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 w:numId="17">
    <w:abstractNumId w:val="0"/>
  </w:num>
  <w:num w:numId="18">
    <w:abstractNumId w:val="10"/>
  </w:num>
  <w:num w:numId="19">
    <w:abstractNumId w:val="14"/>
  </w:num>
  <w:num w:numId="20">
    <w:abstractNumId w:val="15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FC"/>
    <w:rsid w:val="00001729"/>
    <w:rsid w:val="00002A1F"/>
    <w:rsid w:val="00003996"/>
    <w:rsid w:val="00003B27"/>
    <w:rsid w:val="00004E90"/>
    <w:rsid w:val="00005423"/>
    <w:rsid w:val="00005B1E"/>
    <w:rsid w:val="00005DE9"/>
    <w:rsid w:val="000066F7"/>
    <w:rsid w:val="00007067"/>
    <w:rsid w:val="000073CB"/>
    <w:rsid w:val="00010A50"/>
    <w:rsid w:val="0001200D"/>
    <w:rsid w:val="000143B7"/>
    <w:rsid w:val="0001457B"/>
    <w:rsid w:val="00015092"/>
    <w:rsid w:val="00015728"/>
    <w:rsid w:val="00015752"/>
    <w:rsid w:val="00020998"/>
    <w:rsid w:val="00021678"/>
    <w:rsid w:val="00022002"/>
    <w:rsid w:val="00022114"/>
    <w:rsid w:val="0002223D"/>
    <w:rsid w:val="000228A8"/>
    <w:rsid w:val="00022A02"/>
    <w:rsid w:val="00022E75"/>
    <w:rsid w:val="00023872"/>
    <w:rsid w:val="0002463B"/>
    <w:rsid w:val="000253F5"/>
    <w:rsid w:val="000259F1"/>
    <w:rsid w:val="00025C43"/>
    <w:rsid w:val="00025F2F"/>
    <w:rsid w:val="0002609B"/>
    <w:rsid w:val="00026BAA"/>
    <w:rsid w:val="0002711F"/>
    <w:rsid w:val="000272D2"/>
    <w:rsid w:val="000272D3"/>
    <w:rsid w:val="00030158"/>
    <w:rsid w:val="00031C0F"/>
    <w:rsid w:val="0003252A"/>
    <w:rsid w:val="00032B94"/>
    <w:rsid w:val="00033747"/>
    <w:rsid w:val="0003387F"/>
    <w:rsid w:val="00033A3A"/>
    <w:rsid w:val="0003422E"/>
    <w:rsid w:val="00035C80"/>
    <w:rsid w:val="00035DB4"/>
    <w:rsid w:val="00036288"/>
    <w:rsid w:val="00036C7F"/>
    <w:rsid w:val="00037ED7"/>
    <w:rsid w:val="00037F07"/>
    <w:rsid w:val="00041316"/>
    <w:rsid w:val="0004153E"/>
    <w:rsid w:val="000421DF"/>
    <w:rsid w:val="00042205"/>
    <w:rsid w:val="00043D2D"/>
    <w:rsid w:val="000455E8"/>
    <w:rsid w:val="00045A5D"/>
    <w:rsid w:val="00046837"/>
    <w:rsid w:val="00047DCC"/>
    <w:rsid w:val="00051D38"/>
    <w:rsid w:val="0005470A"/>
    <w:rsid w:val="00054BB3"/>
    <w:rsid w:val="00054D56"/>
    <w:rsid w:val="000605FC"/>
    <w:rsid w:val="00060949"/>
    <w:rsid w:val="00060B4E"/>
    <w:rsid w:val="00060FA0"/>
    <w:rsid w:val="000612B6"/>
    <w:rsid w:val="00062E32"/>
    <w:rsid w:val="00062EBA"/>
    <w:rsid w:val="00063B0D"/>
    <w:rsid w:val="00063B80"/>
    <w:rsid w:val="000640C0"/>
    <w:rsid w:val="000643AE"/>
    <w:rsid w:val="000645BD"/>
    <w:rsid w:val="00064874"/>
    <w:rsid w:val="0006545F"/>
    <w:rsid w:val="000656BA"/>
    <w:rsid w:val="00065709"/>
    <w:rsid w:val="0006585B"/>
    <w:rsid w:val="00070A9C"/>
    <w:rsid w:val="0007165C"/>
    <w:rsid w:val="00071A74"/>
    <w:rsid w:val="000729FA"/>
    <w:rsid w:val="0007361D"/>
    <w:rsid w:val="000745A8"/>
    <w:rsid w:val="00075445"/>
    <w:rsid w:val="00076169"/>
    <w:rsid w:val="000765A4"/>
    <w:rsid w:val="00080243"/>
    <w:rsid w:val="0008110F"/>
    <w:rsid w:val="000815C0"/>
    <w:rsid w:val="000816E6"/>
    <w:rsid w:val="000822E0"/>
    <w:rsid w:val="000830F1"/>
    <w:rsid w:val="0008458A"/>
    <w:rsid w:val="000856BD"/>
    <w:rsid w:val="000864C1"/>
    <w:rsid w:val="0008726B"/>
    <w:rsid w:val="00090A6B"/>
    <w:rsid w:val="00091FFD"/>
    <w:rsid w:val="00092C09"/>
    <w:rsid w:val="00093255"/>
    <w:rsid w:val="00093DD8"/>
    <w:rsid w:val="00094859"/>
    <w:rsid w:val="000959C6"/>
    <w:rsid w:val="00096B5C"/>
    <w:rsid w:val="00096BA5"/>
    <w:rsid w:val="00097952"/>
    <w:rsid w:val="00097D02"/>
    <w:rsid w:val="000A0B97"/>
    <w:rsid w:val="000A15E4"/>
    <w:rsid w:val="000A25ED"/>
    <w:rsid w:val="000A3227"/>
    <w:rsid w:val="000A3865"/>
    <w:rsid w:val="000A3CD8"/>
    <w:rsid w:val="000A43FB"/>
    <w:rsid w:val="000A46F9"/>
    <w:rsid w:val="000A515F"/>
    <w:rsid w:val="000A51F2"/>
    <w:rsid w:val="000A5AB3"/>
    <w:rsid w:val="000A6DA5"/>
    <w:rsid w:val="000A7BE5"/>
    <w:rsid w:val="000B0077"/>
    <w:rsid w:val="000B0C0E"/>
    <w:rsid w:val="000B1925"/>
    <w:rsid w:val="000B1BE9"/>
    <w:rsid w:val="000B1FDD"/>
    <w:rsid w:val="000B2618"/>
    <w:rsid w:val="000B2FAB"/>
    <w:rsid w:val="000B462E"/>
    <w:rsid w:val="000B4EE1"/>
    <w:rsid w:val="000B562D"/>
    <w:rsid w:val="000B605B"/>
    <w:rsid w:val="000B6317"/>
    <w:rsid w:val="000B7549"/>
    <w:rsid w:val="000C0336"/>
    <w:rsid w:val="000C1011"/>
    <w:rsid w:val="000C1C45"/>
    <w:rsid w:val="000C25B1"/>
    <w:rsid w:val="000C2E0A"/>
    <w:rsid w:val="000C39E4"/>
    <w:rsid w:val="000C3E04"/>
    <w:rsid w:val="000C4283"/>
    <w:rsid w:val="000C51A0"/>
    <w:rsid w:val="000C6577"/>
    <w:rsid w:val="000C66DE"/>
    <w:rsid w:val="000C6A05"/>
    <w:rsid w:val="000C7158"/>
    <w:rsid w:val="000C7771"/>
    <w:rsid w:val="000D00EB"/>
    <w:rsid w:val="000D0266"/>
    <w:rsid w:val="000D3BF2"/>
    <w:rsid w:val="000D4C1C"/>
    <w:rsid w:val="000D6292"/>
    <w:rsid w:val="000E21DC"/>
    <w:rsid w:val="000E2C3D"/>
    <w:rsid w:val="000E3C16"/>
    <w:rsid w:val="000E4554"/>
    <w:rsid w:val="000E577A"/>
    <w:rsid w:val="000E633C"/>
    <w:rsid w:val="000E6855"/>
    <w:rsid w:val="000E70F0"/>
    <w:rsid w:val="000E7E0E"/>
    <w:rsid w:val="000F02DA"/>
    <w:rsid w:val="000F1999"/>
    <w:rsid w:val="000F2A2D"/>
    <w:rsid w:val="000F3274"/>
    <w:rsid w:val="000F3487"/>
    <w:rsid w:val="000F37E0"/>
    <w:rsid w:val="000F425B"/>
    <w:rsid w:val="000F4FEC"/>
    <w:rsid w:val="000F52B0"/>
    <w:rsid w:val="000F5525"/>
    <w:rsid w:val="000F6569"/>
    <w:rsid w:val="000F785E"/>
    <w:rsid w:val="000F7A13"/>
    <w:rsid w:val="000F7D93"/>
    <w:rsid w:val="00100777"/>
    <w:rsid w:val="00101A83"/>
    <w:rsid w:val="001046CB"/>
    <w:rsid w:val="00105452"/>
    <w:rsid w:val="00105CC6"/>
    <w:rsid w:val="00105EF3"/>
    <w:rsid w:val="0011001D"/>
    <w:rsid w:val="00110913"/>
    <w:rsid w:val="00111594"/>
    <w:rsid w:val="00111E38"/>
    <w:rsid w:val="001120AD"/>
    <w:rsid w:val="001130E8"/>
    <w:rsid w:val="001136B1"/>
    <w:rsid w:val="001164CA"/>
    <w:rsid w:val="00116903"/>
    <w:rsid w:val="00116F31"/>
    <w:rsid w:val="0011764A"/>
    <w:rsid w:val="0011766B"/>
    <w:rsid w:val="00120197"/>
    <w:rsid w:val="001204E5"/>
    <w:rsid w:val="00120529"/>
    <w:rsid w:val="00120B4F"/>
    <w:rsid w:val="001210E9"/>
    <w:rsid w:val="0012154B"/>
    <w:rsid w:val="00122251"/>
    <w:rsid w:val="00122433"/>
    <w:rsid w:val="00122BF6"/>
    <w:rsid w:val="00122EA8"/>
    <w:rsid w:val="0012324E"/>
    <w:rsid w:val="001242DB"/>
    <w:rsid w:val="00124B66"/>
    <w:rsid w:val="00124B71"/>
    <w:rsid w:val="00124CE7"/>
    <w:rsid w:val="001255DE"/>
    <w:rsid w:val="001270B8"/>
    <w:rsid w:val="00127295"/>
    <w:rsid w:val="001276C3"/>
    <w:rsid w:val="0013078A"/>
    <w:rsid w:val="00131448"/>
    <w:rsid w:val="001319A9"/>
    <w:rsid w:val="00133DC8"/>
    <w:rsid w:val="0013414B"/>
    <w:rsid w:val="001344BD"/>
    <w:rsid w:val="0013473D"/>
    <w:rsid w:val="001349BA"/>
    <w:rsid w:val="00135D16"/>
    <w:rsid w:val="0013792E"/>
    <w:rsid w:val="00137987"/>
    <w:rsid w:val="00141143"/>
    <w:rsid w:val="00141841"/>
    <w:rsid w:val="00141DE8"/>
    <w:rsid w:val="00142EA9"/>
    <w:rsid w:val="00142FDA"/>
    <w:rsid w:val="00143039"/>
    <w:rsid w:val="001433EE"/>
    <w:rsid w:val="0014367B"/>
    <w:rsid w:val="00147299"/>
    <w:rsid w:val="00147371"/>
    <w:rsid w:val="0014754F"/>
    <w:rsid w:val="0014763D"/>
    <w:rsid w:val="00147C92"/>
    <w:rsid w:val="00151BB2"/>
    <w:rsid w:val="001532A5"/>
    <w:rsid w:val="0015497A"/>
    <w:rsid w:val="0015604E"/>
    <w:rsid w:val="00157E4D"/>
    <w:rsid w:val="00160237"/>
    <w:rsid w:val="001610AD"/>
    <w:rsid w:val="00162B83"/>
    <w:rsid w:val="00163332"/>
    <w:rsid w:val="00163475"/>
    <w:rsid w:val="00163D7A"/>
    <w:rsid w:val="0016488F"/>
    <w:rsid w:val="001656C6"/>
    <w:rsid w:val="00165CB5"/>
    <w:rsid w:val="00167086"/>
    <w:rsid w:val="0016742A"/>
    <w:rsid w:val="00170D4C"/>
    <w:rsid w:val="00171AFB"/>
    <w:rsid w:val="00172DA8"/>
    <w:rsid w:val="00173FEF"/>
    <w:rsid w:val="00174307"/>
    <w:rsid w:val="001746D3"/>
    <w:rsid w:val="00174913"/>
    <w:rsid w:val="00174CE3"/>
    <w:rsid w:val="001774E9"/>
    <w:rsid w:val="001779B1"/>
    <w:rsid w:val="00177E55"/>
    <w:rsid w:val="001812DA"/>
    <w:rsid w:val="00181544"/>
    <w:rsid w:val="00182AC1"/>
    <w:rsid w:val="001838A8"/>
    <w:rsid w:val="001846E0"/>
    <w:rsid w:val="0018567E"/>
    <w:rsid w:val="0018590D"/>
    <w:rsid w:val="00192581"/>
    <w:rsid w:val="00192B9B"/>
    <w:rsid w:val="00192D05"/>
    <w:rsid w:val="00194982"/>
    <w:rsid w:val="001952E3"/>
    <w:rsid w:val="00195A8C"/>
    <w:rsid w:val="0019603D"/>
    <w:rsid w:val="001963E1"/>
    <w:rsid w:val="00196465"/>
    <w:rsid w:val="00196727"/>
    <w:rsid w:val="00196AC1"/>
    <w:rsid w:val="001972D8"/>
    <w:rsid w:val="001A0D33"/>
    <w:rsid w:val="001A1829"/>
    <w:rsid w:val="001A2592"/>
    <w:rsid w:val="001A2BD7"/>
    <w:rsid w:val="001A495C"/>
    <w:rsid w:val="001A4BD9"/>
    <w:rsid w:val="001A59E8"/>
    <w:rsid w:val="001A644B"/>
    <w:rsid w:val="001A6B62"/>
    <w:rsid w:val="001A7F82"/>
    <w:rsid w:val="001B012B"/>
    <w:rsid w:val="001B09D8"/>
    <w:rsid w:val="001B1B80"/>
    <w:rsid w:val="001B3C4C"/>
    <w:rsid w:val="001B425B"/>
    <w:rsid w:val="001B5265"/>
    <w:rsid w:val="001B5A24"/>
    <w:rsid w:val="001B6230"/>
    <w:rsid w:val="001B6887"/>
    <w:rsid w:val="001B765E"/>
    <w:rsid w:val="001B7A1C"/>
    <w:rsid w:val="001C096B"/>
    <w:rsid w:val="001C18E5"/>
    <w:rsid w:val="001C28F5"/>
    <w:rsid w:val="001C3F15"/>
    <w:rsid w:val="001C4C7E"/>
    <w:rsid w:val="001C5296"/>
    <w:rsid w:val="001C562B"/>
    <w:rsid w:val="001C5BA0"/>
    <w:rsid w:val="001C68C1"/>
    <w:rsid w:val="001C6945"/>
    <w:rsid w:val="001C6CD0"/>
    <w:rsid w:val="001C7001"/>
    <w:rsid w:val="001C7476"/>
    <w:rsid w:val="001D0447"/>
    <w:rsid w:val="001D1840"/>
    <w:rsid w:val="001D4E1B"/>
    <w:rsid w:val="001D4EAD"/>
    <w:rsid w:val="001D5C53"/>
    <w:rsid w:val="001D692B"/>
    <w:rsid w:val="001D7D21"/>
    <w:rsid w:val="001E02A7"/>
    <w:rsid w:val="001E1E53"/>
    <w:rsid w:val="001E268E"/>
    <w:rsid w:val="001E33C9"/>
    <w:rsid w:val="001E33F6"/>
    <w:rsid w:val="001E3DD0"/>
    <w:rsid w:val="001E64D2"/>
    <w:rsid w:val="001E6EE1"/>
    <w:rsid w:val="001E7A6E"/>
    <w:rsid w:val="001F271E"/>
    <w:rsid w:val="001F32DF"/>
    <w:rsid w:val="001F34F4"/>
    <w:rsid w:val="001F3614"/>
    <w:rsid w:val="001F4822"/>
    <w:rsid w:val="001F4A28"/>
    <w:rsid w:val="001F6F03"/>
    <w:rsid w:val="002001BD"/>
    <w:rsid w:val="00200BE5"/>
    <w:rsid w:val="0020334B"/>
    <w:rsid w:val="00203455"/>
    <w:rsid w:val="002051A4"/>
    <w:rsid w:val="0020569D"/>
    <w:rsid w:val="00205D1C"/>
    <w:rsid w:val="00210849"/>
    <w:rsid w:val="00210B6D"/>
    <w:rsid w:val="002110C5"/>
    <w:rsid w:val="00211803"/>
    <w:rsid w:val="00211B02"/>
    <w:rsid w:val="002136BA"/>
    <w:rsid w:val="00213B52"/>
    <w:rsid w:val="00213EEF"/>
    <w:rsid w:val="00215169"/>
    <w:rsid w:val="002153A6"/>
    <w:rsid w:val="0021632C"/>
    <w:rsid w:val="0021663A"/>
    <w:rsid w:val="002167EA"/>
    <w:rsid w:val="00216B16"/>
    <w:rsid w:val="00220837"/>
    <w:rsid w:val="00221360"/>
    <w:rsid w:val="002216D9"/>
    <w:rsid w:val="00221B13"/>
    <w:rsid w:val="002232EB"/>
    <w:rsid w:val="00223657"/>
    <w:rsid w:val="00223C38"/>
    <w:rsid w:val="00223E28"/>
    <w:rsid w:val="00224471"/>
    <w:rsid w:val="00224856"/>
    <w:rsid w:val="00224E9E"/>
    <w:rsid w:val="0022561B"/>
    <w:rsid w:val="00226B00"/>
    <w:rsid w:val="002271C7"/>
    <w:rsid w:val="0023026C"/>
    <w:rsid w:val="0023290F"/>
    <w:rsid w:val="0023367C"/>
    <w:rsid w:val="00233802"/>
    <w:rsid w:val="002343FF"/>
    <w:rsid w:val="00234AC5"/>
    <w:rsid w:val="00235237"/>
    <w:rsid w:val="00235253"/>
    <w:rsid w:val="00236330"/>
    <w:rsid w:val="00237A29"/>
    <w:rsid w:val="0024250F"/>
    <w:rsid w:val="002437C2"/>
    <w:rsid w:val="0024380A"/>
    <w:rsid w:val="00245000"/>
    <w:rsid w:val="00245BD5"/>
    <w:rsid w:val="00245D44"/>
    <w:rsid w:val="00245DA8"/>
    <w:rsid w:val="002462FC"/>
    <w:rsid w:val="00246480"/>
    <w:rsid w:val="00246D9E"/>
    <w:rsid w:val="00246FAD"/>
    <w:rsid w:val="002478C0"/>
    <w:rsid w:val="00251158"/>
    <w:rsid w:val="00251609"/>
    <w:rsid w:val="0025196B"/>
    <w:rsid w:val="00252FD9"/>
    <w:rsid w:val="002540B6"/>
    <w:rsid w:val="00255154"/>
    <w:rsid w:val="0025729F"/>
    <w:rsid w:val="00257A36"/>
    <w:rsid w:val="00257B6B"/>
    <w:rsid w:val="00261739"/>
    <w:rsid w:val="00261777"/>
    <w:rsid w:val="00262328"/>
    <w:rsid w:val="00262588"/>
    <w:rsid w:val="0026322C"/>
    <w:rsid w:val="00265064"/>
    <w:rsid w:val="002653C8"/>
    <w:rsid w:val="00266375"/>
    <w:rsid w:val="00266A9A"/>
    <w:rsid w:val="002679D5"/>
    <w:rsid w:val="002715FF"/>
    <w:rsid w:val="00271DE8"/>
    <w:rsid w:val="002720F5"/>
    <w:rsid w:val="002727FE"/>
    <w:rsid w:val="00272B10"/>
    <w:rsid w:val="0027436E"/>
    <w:rsid w:val="0027453E"/>
    <w:rsid w:val="002747A3"/>
    <w:rsid w:val="00274D23"/>
    <w:rsid w:val="00274F87"/>
    <w:rsid w:val="00275011"/>
    <w:rsid w:val="00275EE8"/>
    <w:rsid w:val="0027707F"/>
    <w:rsid w:val="002800E2"/>
    <w:rsid w:val="00281655"/>
    <w:rsid w:val="002822C6"/>
    <w:rsid w:val="0028234B"/>
    <w:rsid w:val="00282C07"/>
    <w:rsid w:val="002836AF"/>
    <w:rsid w:val="00283ECD"/>
    <w:rsid w:val="00283FE0"/>
    <w:rsid w:val="002855AA"/>
    <w:rsid w:val="00286193"/>
    <w:rsid w:val="002868BE"/>
    <w:rsid w:val="00287048"/>
    <w:rsid w:val="002873C0"/>
    <w:rsid w:val="0029034A"/>
    <w:rsid w:val="00290A10"/>
    <w:rsid w:val="00294083"/>
    <w:rsid w:val="00294BB3"/>
    <w:rsid w:val="0029520B"/>
    <w:rsid w:val="00295744"/>
    <w:rsid w:val="00295809"/>
    <w:rsid w:val="00295AA9"/>
    <w:rsid w:val="00296052"/>
    <w:rsid w:val="00296515"/>
    <w:rsid w:val="002A10B0"/>
    <w:rsid w:val="002A1C22"/>
    <w:rsid w:val="002A215E"/>
    <w:rsid w:val="002A2632"/>
    <w:rsid w:val="002A3D28"/>
    <w:rsid w:val="002A4343"/>
    <w:rsid w:val="002A59AB"/>
    <w:rsid w:val="002A65B7"/>
    <w:rsid w:val="002B0C96"/>
    <w:rsid w:val="002B1DD0"/>
    <w:rsid w:val="002B29A3"/>
    <w:rsid w:val="002B312B"/>
    <w:rsid w:val="002B35BA"/>
    <w:rsid w:val="002B35DF"/>
    <w:rsid w:val="002B3634"/>
    <w:rsid w:val="002B474F"/>
    <w:rsid w:val="002B62F3"/>
    <w:rsid w:val="002B64D8"/>
    <w:rsid w:val="002B6CF2"/>
    <w:rsid w:val="002B77FC"/>
    <w:rsid w:val="002B7D20"/>
    <w:rsid w:val="002C0992"/>
    <w:rsid w:val="002C0FE4"/>
    <w:rsid w:val="002C10B2"/>
    <w:rsid w:val="002C177B"/>
    <w:rsid w:val="002C1B2D"/>
    <w:rsid w:val="002C301A"/>
    <w:rsid w:val="002C3D59"/>
    <w:rsid w:val="002C4424"/>
    <w:rsid w:val="002C5360"/>
    <w:rsid w:val="002C6CF4"/>
    <w:rsid w:val="002D0282"/>
    <w:rsid w:val="002D09D9"/>
    <w:rsid w:val="002D1797"/>
    <w:rsid w:val="002D3858"/>
    <w:rsid w:val="002D42C8"/>
    <w:rsid w:val="002D62C7"/>
    <w:rsid w:val="002D705C"/>
    <w:rsid w:val="002D721A"/>
    <w:rsid w:val="002E061C"/>
    <w:rsid w:val="002E13CD"/>
    <w:rsid w:val="002E183A"/>
    <w:rsid w:val="002E1B4E"/>
    <w:rsid w:val="002E3589"/>
    <w:rsid w:val="002E46F6"/>
    <w:rsid w:val="002E5F17"/>
    <w:rsid w:val="002F04D7"/>
    <w:rsid w:val="002F0F1C"/>
    <w:rsid w:val="002F1343"/>
    <w:rsid w:val="002F1DF3"/>
    <w:rsid w:val="002F20C8"/>
    <w:rsid w:val="002F2E02"/>
    <w:rsid w:val="002F3ADE"/>
    <w:rsid w:val="002F41CE"/>
    <w:rsid w:val="002F4F2E"/>
    <w:rsid w:val="002F5F2F"/>
    <w:rsid w:val="002F6128"/>
    <w:rsid w:val="002F6451"/>
    <w:rsid w:val="002F7345"/>
    <w:rsid w:val="002F7387"/>
    <w:rsid w:val="00300F09"/>
    <w:rsid w:val="0030102B"/>
    <w:rsid w:val="00301A7A"/>
    <w:rsid w:val="00302321"/>
    <w:rsid w:val="0030352A"/>
    <w:rsid w:val="00303957"/>
    <w:rsid w:val="0030600E"/>
    <w:rsid w:val="00307FE3"/>
    <w:rsid w:val="00310363"/>
    <w:rsid w:val="00311579"/>
    <w:rsid w:val="003116DD"/>
    <w:rsid w:val="0031220E"/>
    <w:rsid w:val="00312ADD"/>
    <w:rsid w:val="00314B35"/>
    <w:rsid w:val="00316109"/>
    <w:rsid w:val="0031729D"/>
    <w:rsid w:val="00317AE8"/>
    <w:rsid w:val="0032399C"/>
    <w:rsid w:val="00324E4A"/>
    <w:rsid w:val="00327A35"/>
    <w:rsid w:val="00327C24"/>
    <w:rsid w:val="00327F9D"/>
    <w:rsid w:val="00330695"/>
    <w:rsid w:val="00330A83"/>
    <w:rsid w:val="00330DD3"/>
    <w:rsid w:val="00330E67"/>
    <w:rsid w:val="00330EFC"/>
    <w:rsid w:val="003316C6"/>
    <w:rsid w:val="00334199"/>
    <w:rsid w:val="0033459E"/>
    <w:rsid w:val="00334BC2"/>
    <w:rsid w:val="003357DF"/>
    <w:rsid w:val="003368FA"/>
    <w:rsid w:val="0033756C"/>
    <w:rsid w:val="00337714"/>
    <w:rsid w:val="0033795D"/>
    <w:rsid w:val="00340591"/>
    <w:rsid w:val="0034079A"/>
    <w:rsid w:val="003419E5"/>
    <w:rsid w:val="003427D1"/>
    <w:rsid w:val="003428CD"/>
    <w:rsid w:val="00343C02"/>
    <w:rsid w:val="00345787"/>
    <w:rsid w:val="00346377"/>
    <w:rsid w:val="00346744"/>
    <w:rsid w:val="003467DF"/>
    <w:rsid w:val="003468B6"/>
    <w:rsid w:val="00346FAA"/>
    <w:rsid w:val="0035099B"/>
    <w:rsid w:val="00351432"/>
    <w:rsid w:val="00351891"/>
    <w:rsid w:val="003519D0"/>
    <w:rsid w:val="003527D2"/>
    <w:rsid w:val="003532FD"/>
    <w:rsid w:val="00353C8D"/>
    <w:rsid w:val="00353E26"/>
    <w:rsid w:val="00354910"/>
    <w:rsid w:val="00355A46"/>
    <w:rsid w:val="00356FC1"/>
    <w:rsid w:val="003575DC"/>
    <w:rsid w:val="003600DC"/>
    <w:rsid w:val="0036106C"/>
    <w:rsid w:val="00361702"/>
    <w:rsid w:val="00361860"/>
    <w:rsid w:val="00361868"/>
    <w:rsid w:val="00361C80"/>
    <w:rsid w:val="00361CD2"/>
    <w:rsid w:val="00362781"/>
    <w:rsid w:val="003627B1"/>
    <w:rsid w:val="00363400"/>
    <w:rsid w:val="003644DE"/>
    <w:rsid w:val="00364A8B"/>
    <w:rsid w:val="00364CEE"/>
    <w:rsid w:val="00366603"/>
    <w:rsid w:val="00367637"/>
    <w:rsid w:val="00367731"/>
    <w:rsid w:val="0036789D"/>
    <w:rsid w:val="00367D10"/>
    <w:rsid w:val="00370750"/>
    <w:rsid w:val="00370BA3"/>
    <w:rsid w:val="003721E2"/>
    <w:rsid w:val="0037269D"/>
    <w:rsid w:val="00373114"/>
    <w:rsid w:val="0037312B"/>
    <w:rsid w:val="00375283"/>
    <w:rsid w:val="00376E78"/>
    <w:rsid w:val="0037770C"/>
    <w:rsid w:val="00380983"/>
    <w:rsid w:val="00380D38"/>
    <w:rsid w:val="00380FE5"/>
    <w:rsid w:val="0038104B"/>
    <w:rsid w:val="0038133B"/>
    <w:rsid w:val="00382900"/>
    <w:rsid w:val="00382F1D"/>
    <w:rsid w:val="00383452"/>
    <w:rsid w:val="0038394E"/>
    <w:rsid w:val="00383A22"/>
    <w:rsid w:val="00385421"/>
    <w:rsid w:val="00386185"/>
    <w:rsid w:val="0039061C"/>
    <w:rsid w:val="00390E0C"/>
    <w:rsid w:val="00391EC8"/>
    <w:rsid w:val="0039317E"/>
    <w:rsid w:val="003938F5"/>
    <w:rsid w:val="0039613A"/>
    <w:rsid w:val="00396714"/>
    <w:rsid w:val="00396A59"/>
    <w:rsid w:val="003974DF"/>
    <w:rsid w:val="003A015F"/>
    <w:rsid w:val="003A0F0B"/>
    <w:rsid w:val="003A127B"/>
    <w:rsid w:val="003A1E3E"/>
    <w:rsid w:val="003A47A0"/>
    <w:rsid w:val="003A5117"/>
    <w:rsid w:val="003A59A7"/>
    <w:rsid w:val="003A6C37"/>
    <w:rsid w:val="003A72EF"/>
    <w:rsid w:val="003B0309"/>
    <w:rsid w:val="003B13CA"/>
    <w:rsid w:val="003B1E57"/>
    <w:rsid w:val="003B2881"/>
    <w:rsid w:val="003B310E"/>
    <w:rsid w:val="003B3A42"/>
    <w:rsid w:val="003B3F8A"/>
    <w:rsid w:val="003B3FFB"/>
    <w:rsid w:val="003B41F5"/>
    <w:rsid w:val="003B4C81"/>
    <w:rsid w:val="003B5051"/>
    <w:rsid w:val="003B5127"/>
    <w:rsid w:val="003B7108"/>
    <w:rsid w:val="003C0B2A"/>
    <w:rsid w:val="003C19F0"/>
    <w:rsid w:val="003C1A4B"/>
    <w:rsid w:val="003C1D77"/>
    <w:rsid w:val="003C2C3F"/>
    <w:rsid w:val="003C2DB3"/>
    <w:rsid w:val="003C3823"/>
    <w:rsid w:val="003C3CB6"/>
    <w:rsid w:val="003C42B5"/>
    <w:rsid w:val="003C44C6"/>
    <w:rsid w:val="003C4770"/>
    <w:rsid w:val="003C4D85"/>
    <w:rsid w:val="003C4E94"/>
    <w:rsid w:val="003C6934"/>
    <w:rsid w:val="003C6D55"/>
    <w:rsid w:val="003D14B9"/>
    <w:rsid w:val="003D45C4"/>
    <w:rsid w:val="003D5BD3"/>
    <w:rsid w:val="003D6362"/>
    <w:rsid w:val="003D6EAC"/>
    <w:rsid w:val="003D73F5"/>
    <w:rsid w:val="003E0C99"/>
    <w:rsid w:val="003E1CBE"/>
    <w:rsid w:val="003E42E0"/>
    <w:rsid w:val="003E53C0"/>
    <w:rsid w:val="003E5552"/>
    <w:rsid w:val="003E5DD0"/>
    <w:rsid w:val="003E5EA4"/>
    <w:rsid w:val="003E64BB"/>
    <w:rsid w:val="003E66E6"/>
    <w:rsid w:val="003E7208"/>
    <w:rsid w:val="003E766C"/>
    <w:rsid w:val="003E7CE4"/>
    <w:rsid w:val="003F004A"/>
    <w:rsid w:val="003F2DCA"/>
    <w:rsid w:val="003F434D"/>
    <w:rsid w:val="003F456E"/>
    <w:rsid w:val="003F475C"/>
    <w:rsid w:val="003F4BFF"/>
    <w:rsid w:val="003F69E6"/>
    <w:rsid w:val="003F79CC"/>
    <w:rsid w:val="004002B5"/>
    <w:rsid w:val="00401779"/>
    <w:rsid w:val="00401D10"/>
    <w:rsid w:val="004028B3"/>
    <w:rsid w:val="004030EA"/>
    <w:rsid w:val="00403226"/>
    <w:rsid w:val="0040409B"/>
    <w:rsid w:val="0040424A"/>
    <w:rsid w:val="0040478D"/>
    <w:rsid w:val="00404C15"/>
    <w:rsid w:val="00405BE3"/>
    <w:rsid w:val="004106BE"/>
    <w:rsid w:val="004113C6"/>
    <w:rsid w:val="00411E49"/>
    <w:rsid w:val="00412794"/>
    <w:rsid w:val="00413C01"/>
    <w:rsid w:val="00413CD0"/>
    <w:rsid w:val="00413FCE"/>
    <w:rsid w:val="00414FF9"/>
    <w:rsid w:val="0041533C"/>
    <w:rsid w:val="00415629"/>
    <w:rsid w:val="00415BAB"/>
    <w:rsid w:val="00417907"/>
    <w:rsid w:val="00420592"/>
    <w:rsid w:val="00420A21"/>
    <w:rsid w:val="00420A68"/>
    <w:rsid w:val="0042274B"/>
    <w:rsid w:val="00422A62"/>
    <w:rsid w:val="004259A4"/>
    <w:rsid w:val="0042690F"/>
    <w:rsid w:val="00426A16"/>
    <w:rsid w:val="004277E5"/>
    <w:rsid w:val="00431B05"/>
    <w:rsid w:val="00432F10"/>
    <w:rsid w:val="00432FC5"/>
    <w:rsid w:val="004335E3"/>
    <w:rsid w:val="004337AF"/>
    <w:rsid w:val="00435711"/>
    <w:rsid w:val="00435D50"/>
    <w:rsid w:val="0043611B"/>
    <w:rsid w:val="004362DB"/>
    <w:rsid w:val="004365C9"/>
    <w:rsid w:val="00436F82"/>
    <w:rsid w:val="004407D4"/>
    <w:rsid w:val="00440DC0"/>
    <w:rsid w:val="004414AD"/>
    <w:rsid w:val="004417CE"/>
    <w:rsid w:val="00441B4A"/>
    <w:rsid w:val="00441D01"/>
    <w:rsid w:val="00444C39"/>
    <w:rsid w:val="004452DF"/>
    <w:rsid w:val="004457C8"/>
    <w:rsid w:val="004465E7"/>
    <w:rsid w:val="00446AA5"/>
    <w:rsid w:val="004473B6"/>
    <w:rsid w:val="00450539"/>
    <w:rsid w:val="004508E3"/>
    <w:rsid w:val="004509E7"/>
    <w:rsid w:val="004524A4"/>
    <w:rsid w:val="00452EFC"/>
    <w:rsid w:val="0045379F"/>
    <w:rsid w:val="0045491A"/>
    <w:rsid w:val="0045521D"/>
    <w:rsid w:val="00455D42"/>
    <w:rsid w:val="004573DB"/>
    <w:rsid w:val="004609B8"/>
    <w:rsid w:val="00460DB7"/>
    <w:rsid w:val="00460F56"/>
    <w:rsid w:val="0046137E"/>
    <w:rsid w:val="004621A6"/>
    <w:rsid w:val="00462E21"/>
    <w:rsid w:val="00462FC8"/>
    <w:rsid w:val="00463099"/>
    <w:rsid w:val="0046383E"/>
    <w:rsid w:val="00464056"/>
    <w:rsid w:val="00464324"/>
    <w:rsid w:val="00466078"/>
    <w:rsid w:val="00466319"/>
    <w:rsid w:val="004708E0"/>
    <w:rsid w:val="004708E2"/>
    <w:rsid w:val="0047248D"/>
    <w:rsid w:val="004730C6"/>
    <w:rsid w:val="00474298"/>
    <w:rsid w:val="004748C6"/>
    <w:rsid w:val="00474D7B"/>
    <w:rsid w:val="004750BE"/>
    <w:rsid w:val="0047520B"/>
    <w:rsid w:val="004755B5"/>
    <w:rsid w:val="00476C76"/>
    <w:rsid w:val="004803C6"/>
    <w:rsid w:val="00480932"/>
    <w:rsid w:val="004810C8"/>
    <w:rsid w:val="00481204"/>
    <w:rsid w:val="00482569"/>
    <w:rsid w:val="004828B0"/>
    <w:rsid w:val="00482ADF"/>
    <w:rsid w:val="004843B0"/>
    <w:rsid w:val="00485CD1"/>
    <w:rsid w:val="00490864"/>
    <w:rsid w:val="00490DFA"/>
    <w:rsid w:val="00491B4C"/>
    <w:rsid w:val="0049282E"/>
    <w:rsid w:val="00492BEB"/>
    <w:rsid w:val="00495BED"/>
    <w:rsid w:val="00495DB0"/>
    <w:rsid w:val="0049624A"/>
    <w:rsid w:val="00496303"/>
    <w:rsid w:val="00496596"/>
    <w:rsid w:val="0049775C"/>
    <w:rsid w:val="00497FC4"/>
    <w:rsid w:val="004A0579"/>
    <w:rsid w:val="004A0E82"/>
    <w:rsid w:val="004A18EB"/>
    <w:rsid w:val="004A1F7A"/>
    <w:rsid w:val="004A35A8"/>
    <w:rsid w:val="004A3E3D"/>
    <w:rsid w:val="004A3FC6"/>
    <w:rsid w:val="004A4CC4"/>
    <w:rsid w:val="004A56AC"/>
    <w:rsid w:val="004A57D9"/>
    <w:rsid w:val="004A5BDD"/>
    <w:rsid w:val="004A5E77"/>
    <w:rsid w:val="004A629D"/>
    <w:rsid w:val="004A6930"/>
    <w:rsid w:val="004A7604"/>
    <w:rsid w:val="004B0502"/>
    <w:rsid w:val="004B1CE7"/>
    <w:rsid w:val="004B3E58"/>
    <w:rsid w:val="004B43A9"/>
    <w:rsid w:val="004B4A19"/>
    <w:rsid w:val="004B5645"/>
    <w:rsid w:val="004B7952"/>
    <w:rsid w:val="004C0071"/>
    <w:rsid w:val="004C07A5"/>
    <w:rsid w:val="004C09CE"/>
    <w:rsid w:val="004C2038"/>
    <w:rsid w:val="004C28A2"/>
    <w:rsid w:val="004C3496"/>
    <w:rsid w:val="004C5458"/>
    <w:rsid w:val="004C64D0"/>
    <w:rsid w:val="004C6959"/>
    <w:rsid w:val="004D0D50"/>
    <w:rsid w:val="004D2541"/>
    <w:rsid w:val="004D27B7"/>
    <w:rsid w:val="004D29C5"/>
    <w:rsid w:val="004D3223"/>
    <w:rsid w:val="004D39A0"/>
    <w:rsid w:val="004D5025"/>
    <w:rsid w:val="004D5054"/>
    <w:rsid w:val="004D613A"/>
    <w:rsid w:val="004D6FA0"/>
    <w:rsid w:val="004D6FDF"/>
    <w:rsid w:val="004E0A47"/>
    <w:rsid w:val="004E10F3"/>
    <w:rsid w:val="004E124E"/>
    <w:rsid w:val="004E1DF1"/>
    <w:rsid w:val="004E22B3"/>
    <w:rsid w:val="004E3026"/>
    <w:rsid w:val="004E38AB"/>
    <w:rsid w:val="004E40F1"/>
    <w:rsid w:val="004E547C"/>
    <w:rsid w:val="004E6278"/>
    <w:rsid w:val="004E6A9B"/>
    <w:rsid w:val="004F0573"/>
    <w:rsid w:val="004F0763"/>
    <w:rsid w:val="004F16B9"/>
    <w:rsid w:val="004F193D"/>
    <w:rsid w:val="004F1BDB"/>
    <w:rsid w:val="004F2258"/>
    <w:rsid w:val="004F2963"/>
    <w:rsid w:val="004F4B6B"/>
    <w:rsid w:val="004F4B8B"/>
    <w:rsid w:val="004F4CD8"/>
    <w:rsid w:val="004F53D5"/>
    <w:rsid w:val="004F5CF8"/>
    <w:rsid w:val="004F6C16"/>
    <w:rsid w:val="004F6C96"/>
    <w:rsid w:val="004F7869"/>
    <w:rsid w:val="0050068E"/>
    <w:rsid w:val="00501674"/>
    <w:rsid w:val="0050260B"/>
    <w:rsid w:val="00503EDA"/>
    <w:rsid w:val="00504B69"/>
    <w:rsid w:val="00505BCB"/>
    <w:rsid w:val="0050659E"/>
    <w:rsid w:val="005067B4"/>
    <w:rsid w:val="00506854"/>
    <w:rsid w:val="00506C5C"/>
    <w:rsid w:val="00507132"/>
    <w:rsid w:val="005101A8"/>
    <w:rsid w:val="005109BB"/>
    <w:rsid w:val="00511B56"/>
    <w:rsid w:val="00511D81"/>
    <w:rsid w:val="00512429"/>
    <w:rsid w:val="005135E4"/>
    <w:rsid w:val="005137F3"/>
    <w:rsid w:val="005143EA"/>
    <w:rsid w:val="00514C17"/>
    <w:rsid w:val="005151BE"/>
    <w:rsid w:val="00516AEC"/>
    <w:rsid w:val="005205A7"/>
    <w:rsid w:val="00520766"/>
    <w:rsid w:val="00520AB3"/>
    <w:rsid w:val="0052139B"/>
    <w:rsid w:val="005215D2"/>
    <w:rsid w:val="00521BAE"/>
    <w:rsid w:val="005228B6"/>
    <w:rsid w:val="00522C85"/>
    <w:rsid w:val="005245F8"/>
    <w:rsid w:val="005247A4"/>
    <w:rsid w:val="00524D19"/>
    <w:rsid w:val="00525BD4"/>
    <w:rsid w:val="00526220"/>
    <w:rsid w:val="00527788"/>
    <w:rsid w:val="00531DE8"/>
    <w:rsid w:val="00533C47"/>
    <w:rsid w:val="00533CAF"/>
    <w:rsid w:val="00536016"/>
    <w:rsid w:val="00536692"/>
    <w:rsid w:val="0054015B"/>
    <w:rsid w:val="0054029D"/>
    <w:rsid w:val="00540AB2"/>
    <w:rsid w:val="00540C30"/>
    <w:rsid w:val="00541333"/>
    <w:rsid w:val="00541DE7"/>
    <w:rsid w:val="00541E10"/>
    <w:rsid w:val="0054244C"/>
    <w:rsid w:val="0054308C"/>
    <w:rsid w:val="005436DC"/>
    <w:rsid w:val="00544711"/>
    <w:rsid w:val="005455C2"/>
    <w:rsid w:val="00545A0B"/>
    <w:rsid w:val="005465A0"/>
    <w:rsid w:val="0055001E"/>
    <w:rsid w:val="00551AB9"/>
    <w:rsid w:val="005522AC"/>
    <w:rsid w:val="00552713"/>
    <w:rsid w:val="0055312D"/>
    <w:rsid w:val="00554107"/>
    <w:rsid w:val="00554E8E"/>
    <w:rsid w:val="005552F9"/>
    <w:rsid w:val="00555E82"/>
    <w:rsid w:val="005567C9"/>
    <w:rsid w:val="00557366"/>
    <w:rsid w:val="005577C3"/>
    <w:rsid w:val="00561000"/>
    <w:rsid w:val="0056181A"/>
    <w:rsid w:val="005638C0"/>
    <w:rsid w:val="005642D3"/>
    <w:rsid w:val="005645CC"/>
    <w:rsid w:val="00565041"/>
    <w:rsid w:val="00565CEB"/>
    <w:rsid w:val="00566D2A"/>
    <w:rsid w:val="00571E0C"/>
    <w:rsid w:val="00572335"/>
    <w:rsid w:val="005735D6"/>
    <w:rsid w:val="00573673"/>
    <w:rsid w:val="00574A7E"/>
    <w:rsid w:val="00574F0A"/>
    <w:rsid w:val="00575E9F"/>
    <w:rsid w:val="0057611F"/>
    <w:rsid w:val="00577BE2"/>
    <w:rsid w:val="00580BE0"/>
    <w:rsid w:val="00580DD5"/>
    <w:rsid w:val="0058131B"/>
    <w:rsid w:val="005815A3"/>
    <w:rsid w:val="00581A47"/>
    <w:rsid w:val="005832BA"/>
    <w:rsid w:val="00583490"/>
    <w:rsid w:val="005853DC"/>
    <w:rsid w:val="00586A6F"/>
    <w:rsid w:val="00586BD5"/>
    <w:rsid w:val="005875D1"/>
    <w:rsid w:val="00590453"/>
    <w:rsid w:val="005904A8"/>
    <w:rsid w:val="00590688"/>
    <w:rsid w:val="00592456"/>
    <w:rsid w:val="005924EC"/>
    <w:rsid w:val="0059313F"/>
    <w:rsid w:val="0059501D"/>
    <w:rsid w:val="0059588D"/>
    <w:rsid w:val="00595B0F"/>
    <w:rsid w:val="00596CE1"/>
    <w:rsid w:val="005970C1"/>
    <w:rsid w:val="00597844"/>
    <w:rsid w:val="005A016F"/>
    <w:rsid w:val="005A17AE"/>
    <w:rsid w:val="005A1884"/>
    <w:rsid w:val="005A2191"/>
    <w:rsid w:val="005A26CF"/>
    <w:rsid w:val="005A2D43"/>
    <w:rsid w:val="005A45C1"/>
    <w:rsid w:val="005A6187"/>
    <w:rsid w:val="005A7E97"/>
    <w:rsid w:val="005B0F5D"/>
    <w:rsid w:val="005B48C5"/>
    <w:rsid w:val="005B5230"/>
    <w:rsid w:val="005B60B2"/>
    <w:rsid w:val="005C0CBF"/>
    <w:rsid w:val="005C0DFF"/>
    <w:rsid w:val="005C0F78"/>
    <w:rsid w:val="005C1128"/>
    <w:rsid w:val="005C1A47"/>
    <w:rsid w:val="005C1C3F"/>
    <w:rsid w:val="005C3D2B"/>
    <w:rsid w:val="005C54EB"/>
    <w:rsid w:val="005C5EB3"/>
    <w:rsid w:val="005C6354"/>
    <w:rsid w:val="005C7B0D"/>
    <w:rsid w:val="005C7D59"/>
    <w:rsid w:val="005D0618"/>
    <w:rsid w:val="005D20AE"/>
    <w:rsid w:val="005D2158"/>
    <w:rsid w:val="005D2FA9"/>
    <w:rsid w:val="005D3C18"/>
    <w:rsid w:val="005D46B8"/>
    <w:rsid w:val="005D5543"/>
    <w:rsid w:val="005D56EF"/>
    <w:rsid w:val="005D5809"/>
    <w:rsid w:val="005D6546"/>
    <w:rsid w:val="005D6F58"/>
    <w:rsid w:val="005D7612"/>
    <w:rsid w:val="005E13AF"/>
    <w:rsid w:val="005E1CC1"/>
    <w:rsid w:val="005E613F"/>
    <w:rsid w:val="005F1E23"/>
    <w:rsid w:val="005F3289"/>
    <w:rsid w:val="005F3DC8"/>
    <w:rsid w:val="005F46C7"/>
    <w:rsid w:val="005F57D7"/>
    <w:rsid w:val="005F5A16"/>
    <w:rsid w:val="005F5E63"/>
    <w:rsid w:val="005F5EEC"/>
    <w:rsid w:val="005F7C59"/>
    <w:rsid w:val="0060038C"/>
    <w:rsid w:val="00601122"/>
    <w:rsid w:val="00601A21"/>
    <w:rsid w:val="00603046"/>
    <w:rsid w:val="006044C8"/>
    <w:rsid w:val="00604D7A"/>
    <w:rsid w:val="006051A7"/>
    <w:rsid w:val="00605995"/>
    <w:rsid w:val="0060753A"/>
    <w:rsid w:val="006102E8"/>
    <w:rsid w:val="006104E1"/>
    <w:rsid w:val="0061098C"/>
    <w:rsid w:val="00610AAB"/>
    <w:rsid w:val="00610BB5"/>
    <w:rsid w:val="00610E86"/>
    <w:rsid w:val="006119D5"/>
    <w:rsid w:val="00612099"/>
    <w:rsid w:val="00612810"/>
    <w:rsid w:val="00612D17"/>
    <w:rsid w:val="0061338F"/>
    <w:rsid w:val="00613AD4"/>
    <w:rsid w:val="00614C45"/>
    <w:rsid w:val="006167B9"/>
    <w:rsid w:val="00617053"/>
    <w:rsid w:val="00617251"/>
    <w:rsid w:val="00620876"/>
    <w:rsid w:val="00621970"/>
    <w:rsid w:val="0062301F"/>
    <w:rsid w:val="00623BD0"/>
    <w:rsid w:val="00623BE7"/>
    <w:rsid w:val="00624317"/>
    <w:rsid w:val="00624CC8"/>
    <w:rsid w:val="00624D06"/>
    <w:rsid w:val="00624E2D"/>
    <w:rsid w:val="0062531F"/>
    <w:rsid w:val="00631279"/>
    <w:rsid w:val="006320A0"/>
    <w:rsid w:val="0063238D"/>
    <w:rsid w:val="00632C40"/>
    <w:rsid w:val="00632F8C"/>
    <w:rsid w:val="00634CDB"/>
    <w:rsid w:val="0063508D"/>
    <w:rsid w:val="00635B0B"/>
    <w:rsid w:val="00635B60"/>
    <w:rsid w:val="00635C67"/>
    <w:rsid w:val="00636EBE"/>
    <w:rsid w:val="00637162"/>
    <w:rsid w:val="00637B04"/>
    <w:rsid w:val="00637E15"/>
    <w:rsid w:val="0064155B"/>
    <w:rsid w:val="006416E8"/>
    <w:rsid w:val="00642A29"/>
    <w:rsid w:val="00642F0E"/>
    <w:rsid w:val="00643C76"/>
    <w:rsid w:val="00643C92"/>
    <w:rsid w:val="00645109"/>
    <w:rsid w:val="00646F6A"/>
    <w:rsid w:val="0065150C"/>
    <w:rsid w:val="00652374"/>
    <w:rsid w:val="00652BF8"/>
    <w:rsid w:val="00652C49"/>
    <w:rsid w:val="00652F55"/>
    <w:rsid w:val="00655E1A"/>
    <w:rsid w:val="00657357"/>
    <w:rsid w:val="00657561"/>
    <w:rsid w:val="00657FD3"/>
    <w:rsid w:val="006619BA"/>
    <w:rsid w:val="00662428"/>
    <w:rsid w:val="00665052"/>
    <w:rsid w:val="00665098"/>
    <w:rsid w:val="006704BF"/>
    <w:rsid w:val="006708DE"/>
    <w:rsid w:val="00671075"/>
    <w:rsid w:val="00672182"/>
    <w:rsid w:val="00672C83"/>
    <w:rsid w:val="00672EAA"/>
    <w:rsid w:val="00674DDA"/>
    <w:rsid w:val="00675780"/>
    <w:rsid w:val="006760DF"/>
    <w:rsid w:val="00676814"/>
    <w:rsid w:val="00676D4C"/>
    <w:rsid w:val="00676EA7"/>
    <w:rsid w:val="00677ABC"/>
    <w:rsid w:val="00681101"/>
    <w:rsid w:val="00681281"/>
    <w:rsid w:val="00683B2A"/>
    <w:rsid w:val="00684723"/>
    <w:rsid w:val="006847E9"/>
    <w:rsid w:val="00684F49"/>
    <w:rsid w:val="00685DF5"/>
    <w:rsid w:val="00686634"/>
    <w:rsid w:val="006902DF"/>
    <w:rsid w:val="006906C0"/>
    <w:rsid w:val="00690E2B"/>
    <w:rsid w:val="006915FB"/>
    <w:rsid w:val="00691704"/>
    <w:rsid w:val="0069243E"/>
    <w:rsid w:val="00692884"/>
    <w:rsid w:val="00692CAB"/>
    <w:rsid w:val="00692F46"/>
    <w:rsid w:val="00692FF8"/>
    <w:rsid w:val="00693384"/>
    <w:rsid w:val="00694066"/>
    <w:rsid w:val="00694439"/>
    <w:rsid w:val="00694F64"/>
    <w:rsid w:val="006962A4"/>
    <w:rsid w:val="00696593"/>
    <w:rsid w:val="00696B5C"/>
    <w:rsid w:val="00697770"/>
    <w:rsid w:val="006A0560"/>
    <w:rsid w:val="006A0738"/>
    <w:rsid w:val="006A22FD"/>
    <w:rsid w:val="006A2357"/>
    <w:rsid w:val="006A3081"/>
    <w:rsid w:val="006A3855"/>
    <w:rsid w:val="006A49FE"/>
    <w:rsid w:val="006A4C29"/>
    <w:rsid w:val="006A4CA8"/>
    <w:rsid w:val="006A5764"/>
    <w:rsid w:val="006A598D"/>
    <w:rsid w:val="006A5B03"/>
    <w:rsid w:val="006A5C69"/>
    <w:rsid w:val="006A5D27"/>
    <w:rsid w:val="006A6FFB"/>
    <w:rsid w:val="006B135B"/>
    <w:rsid w:val="006B2023"/>
    <w:rsid w:val="006B2B7A"/>
    <w:rsid w:val="006B30AB"/>
    <w:rsid w:val="006B3277"/>
    <w:rsid w:val="006B3762"/>
    <w:rsid w:val="006B3DAF"/>
    <w:rsid w:val="006B40B1"/>
    <w:rsid w:val="006B45A5"/>
    <w:rsid w:val="006B472C"/>
    <w:rsid w:val="006B47F5"/>
    <w:rsid w:val="006B4B77"/>
    <w:rsid w:val="006B52D6"/>
    <w:rsid w:val="006B55DF"/>
    <w:rsid w:val="006B5B04"/>
    <w:rsid w:val="006B6C5E"/>
    <w:rsid w:val="006B7865"/>
    <w:rsid w:val="006B79D6"/>
    <w:rsid w:val="006C05FD"/>
    <w:rsid w:val="006C0B72"/>
    <w:rsid w:val="006C1834"/>
    <w:rsid w:val="006C1C67"/>
    <w:rsid w:val="006C200C"/>
    <w:rsid w:val="006C29C3"/>
    <w:rsid w:val="006C3A8A"/>
    <w:rsid w:val="006C4ADE"/>
    <w:rsid w:val="006C50FE"/>
    <w:rsid w:val="006C66F4"/>
    <w:rsid w:val="006C6FE5"/>
    <w:rsid w:val="006D07FC"/>
    <w:rsid w:val="006D0D9E"/>
    <w:rsid w:val="006D0EDF"/>
    <w:rsid w:val="006D268C"/>
    <w:rsid w:val="006D5AA9"/>
    <w:rsid w:val="006D60D8"/>
    <w:rsid w:val="006D64E1"/>
    <w:rsid w:val="006E0994"/>
    <w:rsid w:val="006E0CBC"/>
    <w:rsid w:val="006E28CD"/>
    <w:rsid w:val="006E2D24"/>
    <w:rsid w:val="006E2DA5"/>
    <w:rsid w:val="006E3971"/>
    <w:rsid w:val="006E4008"/>
    <w:rsid w:val="006E45B4"/>
    <w:rsid w:val="006E4B9C"/>
    <w:rsid w:val="006E4DE5"/>
    <w:rsid w:val="006E5B6C"/>
    <w:rsid w:val="006E5B89"/>
    <w:rsid w:val="006E5C27"/>
    <w:rsid w:val="006E5E68"/>
    <w:rsid w:val="006E5F0C"/>
    <w:rsid w:val="006E5FB0"/>
    <w:rsid w:val="006E5FEA"/>
    <w:rsid w:val="006E711D"/>
    <w:rsid w:val="006E7EA2"/>
    <w:rsid w:val="006F0193"/>
    <w:rsid w:val="006F0618"/>
    <w:rsid w:val="006F3801"/>
    <w:rsid w:val="006F39F1"/>
    <w:rsid w:val="006F3BFC"/>
    <w:rsid w:val="006F4EA6"/>
    <w:rsid w:val="006F6866"/>
    <w:rsid w:val="006F7E6B"/>
    <w:rsid w:val="006F7EAE"/>
    <w:rsid w:val="0070345D"/>
    <w:rsid w:val="007050DD"/>
    <w:rsid w:val="00705FFE"/>
    <w:rsid w:val="007073A8"/>
    <w:rsid w:val="00707D7D"/>
    <w:rsid w:val="00713435"/>
    <w:rsid w:val="0071464E"/>
    <w:rsid w:val="00714EE8"/>
    <w:rsid w:val="00715588"/>
    <w:rsid w:val="00715BB6"/>
    <w:rsid w:val="00715D0C"/>
    <w:rsid w:val="00716407"/>
    <w:rsid w:val="00716C6C"/>
    <w:rsid w:val="00716FAA"/>
    <w:rsid w:val="0071742C"/>
    <w:rsid w:val="007174B8"/>
    <w:rsid w:val="00717540"/>
    <w:rsid w:val="0072151C"/>
    <w:rsid w:val="00721731"/>
    <w:rsid w:val="0072299E"/>
    <w:rsid w:val="007230AA"/>
    <w:rsid w:val="00723B26"/>
    <w:rsid w:val="00723B84"/>
    <w:rsid w:val="00724ABE"/>
    <w:rsid w:val="00724BFF"/>
    <w:rsid w:val="00725D8D"/>
    <w:rsid w:val="007260B8"/>
    <w:rsid w:val="00730506"/>
    <w:rsid w:val="00731CDB"/>
    <w:rsid w:val="00733054"/>
    <w:rsid w:val="007333BD"/>
    <w:rsid w:val="00733963"/>
    <w:rsid w:val="00733A1E"/>
    <w:rsid w:val="007343E9"/>
    <w:rsid w:val="0073475F"/>
    <w:rsid w:val="00734B8E"/>
    <w:rsid w:val="00734E41"/>
    <w:rsid w:val="00735D56"/>
    <w:rsid w:val="00737D91"/>
    <w:rsid w:val="00740ACD"/>
    <w:rsid w:val="00740E4B"/>
    <w:rsid w:val="0074197F"/>
    <w:rsid w:val="00741DAF"/>
    <w:rsid w:val="00744968"/>
    <w:rsid w:val="007455EF"/>
    <w:rsid w:val="00747136"/>
    <w:rsid w:val="0074715C"/>
    <w:rsid w:val="00747351"/>
    <w:rsid w:val="0074766C"/>
    <w:rsid w:val="00750EF9"/>
    <w:rsid w:val="007522AC"/>
    <w:rsid w:val="00752B32"/>
    <w:rsid w:val="007533C0"/>
    <w:rsid w:val="0075420A"/>
    <w:rsid w:val="0075492F"/>
    <w:rsid w:val="00754FF0"/>
    <w:rsid w:val="00755521"/>
    <w:rsid w:val="007569AF"/>
    <w:rsid w:val="0076024D"/>
    <w:rsid w:val="00761C78"/>
    <w:rsid w:val="0076258D"/>
    <w:rsid w:val="007625B0"/>
    <w:rsid w:val="00762807"/>
    <w:rsid w:val="007633A2"/>
    <w:rsid w:val="00763B36"/>
    <w:rsid w:val="00765AF9"/>
    <w:rsid w:val="00766115"/>
    <w:rsid w:val="007665EB"/>
    <w:rsid w:val="007667ED"/>
    <w:rsid w:val="00767D66"/>
    <w:rsid w:val="00771DC5"/>
    <w:rsid w:val="00771E13"/>
    <w:rsid w:val="00772FDA"/>
    <w:rsid w:val="007734ED"/>
    <w:rsid w:val="00776570"/>
    <w:rsid w:val="007779E3"/>
    <w:rsid w:val="00777C0A"/>
    <w:rsid w:val="00780FA0"/>
    <w:rsid w:val="00781C2B"/>
    <w:rsid w:val="00782218"/>
    <w:rsid w:val="00783D69"/>
    <w:rsid w:val="00783DA2"/>
    <w:rsid w:val="00784948"/>
    <w:rsid w:val="007869CE"/>
    <w:rsid w:val="00786E82"/>
    <w:rsid w:val="00787096"/>
    <w:rsid w:val="0078748B"/>
    <w:rsid w:val="00787660"/>
    <w:rsid w:val="00790CC7"/>
    <w:rsid w:val="00792BD1"/>
    <w:rsid w:val="0079317D"/>
    <w:rsid w:val="00793D8F"/>
    <w:rsid w:val="00794687"/>
    <w:rsid w:val="007946A8"/>
    <w:rsid w:val="0079497C"/>
    <w:rsid w:val="0079525C"/>
    <w:rsid w:val="00796350"/>
    <w:rsid w:val="007970DE"/>
    <w:rsid w:val="007A0385"/>
    <w:rsid w:val="007A03AE"/>
    <w:rsid w:val="007A10DA"/>
    <w:rsid w:val="007A119F"/>
    <w:rsid w:val="007A1B7B"/>
    <w:rsid w:val="007A36ED"/>
    <w:rsid w:val="007A37A5"/>
    <w:rsid w:val="007A4CFA"/>
    <w:rsid w:val="007A5BDD"/>
    <w:rsid w:val="007A5CA2"/>
    <w:rsid w:val="007A5F35"/>
    <w:rsid w:val="007A662C"/>
    <w:rsid w:val="007A6EB0"/>
    <w:rsid w:val="007A71B9"/>
    <w:rsid w:val="007B0CE2"/>
    <w:rsid w:val="007B18E9"/>
    <w:rsid w:val="007B221C"/>
    <w:rsid w:val="007B2813"/>
    <w:rsid w:val="007B2B8A"/>
    <w:rsid w:val="007B30D5"/>
    <w:rsid w:val="007B3AF9"/>
    <w:rsid w:val="007B557E"/>
    <w:rsid w:val="007B665F"/>
    <w:rsid w:val="007B6BCD"/>
    <w:rsid w:val="007B7AE4"/>
    <w:rsid w:val="007C0759"/>
    <w:rsid w:val="007C65B8"/>
    <w:rsid w:val="007C7560"/>
    <w:rsid w:val="007C78DE"/>
    <w:rsid w:val="007D1A74"/>
    <w:rsid w:val="007D35F2"/>
    <w:rsid w:val="007D454E"/>
    <w:rsid w:val="007D4B21"/>
    <w:rsid w:val="007D6EEF"/>
    <w:rsid w:val="007D7931"/>
    <w:rsid w:val="007D7D4B"/>
    <w:rsid w:val="007E1F30"/>
    <w:rsid w:val="007E26CF"/>
    <w:rsid w:val="007E2ADC"/>
    <w:rsid w:val="007E2C8A"/>
    <w:rsid w:val="007E566A"/>
    <w:rsid w:val="007E7462"/>
    <w:rsid w:val="007F0903"/>
    <w:rsid w:val="007F0DAC"/>
    <w:rsid w:val="007F169A"/>
    <w:rsid w:val="007F17C4"/>
    <w:rsid w:val="007F3D6E"/>
    <w:rsid w:val="007F45D7"/>
    <w:rsid w:val="007F5734"/>
    <w:rsid w:val="007F5F04"/>
    <w:rsid w:val="00800F09"/>
    <w:rsid w:val="00800FCD"/>
    <w:rsid w:val="008014A9"/>
    <w:rsid w:val="008017A9"/>
    <w:rsid w:val="008030BB"/>
    <w:rsid w:val="00803178"/>
    <w:rsid w:val="00803E85"/>
    <w:rsid w:val="00804595"/>
    <w:rsid w:val="0080537D"/>
    <w:rsid w:val="00805A43"/>
    <w:rsid w:val="0080667B"/>
    <w:rsid w:val="00806709"/>
    <w:rsid w:val="00810933"/>
    <w:rsid w:val="008115D1"/>
    <w:rsid w:val="0081228F"/>
    <w:rsid w:val="00812F55"/>
    <w:rsid w:val="00813635"/>
    <w:rsid w:val="00814028"/>
    <w:rsid w:val="00815BD5"/>
    <w:rsid w:val="00815D15"/>
    <w:rsid w:val="008165AD"/>
    <w:rsid w:val="008166B7"/>
    <w:rsid w:val="008168A7"/>
    <w:rsid w:val="008171A1"/>
    <w:rsid w:val="0082097E"/>
    <w:rsid w:val="00821A72"/>
    <w:rsid w:val="00821C35"/>
    <w:rsid w:val="008220B8"/>
    <w:rsid w:val="00822A87"/>
    <w:rsid w:val="00823049"/>
    <w:rsid w:val="00823FCA"/>
    <w:rsid w:val="008251E9"/>
    <w:rsid w:val="008253F6"/>
    <w:rsid w:val="00832361"/>
    <w:rsid w:val="008325A9"/>
    <w:rsid w:val="0083268E"/>
    <w:rsid w:val="008330D4"/>
    <w:rsid w:val="00833A26"/>
    <w:rsid w:val="008351FC"/>
    <w:rsid w:val="00835823"/>
    <w:rsid w:val="00835CEA"/>
    <w:rsid w:val="00836B99"/>
    <w:rsid w:val="00840CFA"/>
    <w:rsid w:val="00840F09"/>
    <w:rsid w:val="008411AF"/>
    <w:rsid w:val="00843416"/>
    <w:rsid w:val="00845049"/>
    <w:rsid w:val="008452C2"/>
    <w:rsid w:val="0085016E"/>
    <w:rsid w:val="00852095"/>
    <w:rsid w:val="008522E7"/>
    <w:rsid w:val="008525DD"/>
    <w:rsid w:val="00852DDB"/>
    <w:rsid w:val="0085360C"/>
    <w:rsid w:val="008548F4"/>
    <w:rsid w:val="00854FE4"/>
    <w:rsid w:val="008554DA"/>
    <w:rsid w:val="00855A5C"/>
    <w:rsid w:val="008578F3"/>
    <w:rsid w:val="00857DD9"/>
    <w:rsid w:val="008629E9"/>
    <w:rsid w:val="00863B61"/>
    <w:rsid w:val="00864149"/>
    <w:rsid w:val="00864B96"/>
    <w:rsid w:val="00864F7D"/>
    <w:rsid w:val="00866034"/>
    <w:rsid w:val="0086696B"/>
    <w:rsid w:val="0087091A"/>
    <w:rsid w:val="008721A4"/>
    <w:rsid w:val="0087427F"/>
    <w:rsid w:val="00874747"/>
    <w:rsid w:val="00875B86"/>
    <w:rsid w:val="0087635B"/>
    <w:rsid w:val="008764E0"/>
    <w:rsid w:val="008765EC"/>
    <w:rsid w:val="00876EE3"/>
    <w:rsid w:val="00877AB5"/>
    <w:rsid w:val="00880150"/>
    <w:rsid w:val="008810F7"/>
    <w:rsid w:val="00881804"/>
    <w:rsid w:val="0088215D"/>
    <w:rsid w:val="00882831"/>
    <w:rsid w:val="00882E00"/>
    <w:rsid w:val="00883450"/>
    <w:rsid w:val="00883920"/>
    <w:rsid w:val="00884C29"/>
    <w:rsid w:val="00885926"/>
    <w:rsid w:val="00887662"/>
    <w:rsid w:val="0089152C"/>
    <w:rsid w:val="00891AD8"/>
    <w:rsid w:val="0089324C"/>
    <w:rsid w:val="00893392"/>
    <w:rsid w:val="00894B9B"/>
    <w:rsid w:val="008951A9"/>
    <w:rsid w:val="00896479"/>
    <w:rsid w:val="00896738"/>
    <w:rsid w:val="00896D3B"/>
    <w:rsid w:val="00896FD4"/>
    <w:rsid w:val="008A1F4F"/>
    <w:rsid w:val="008A203B"/>
    <w:rsid w:val="008A2664"/>
    <w:rsid w:val="008A3549"/>
    <w:rsid w:val="008A43D6"/>
    <w:rsid w:val="008A4FC8"/>
    <w:rsid w:val="008A5B18"/>
    <w:rsid w:val="008A78BA"/>
    <w:rsid w:val="008B038E"/>
    <w:rsid w:val="008B2805"/>
    <w:rsid w:val="008B3464"/>
    <w:rsid w:val="008B46EE"/>
    <w:rsid w:val="008B46FA"/>
    <w:rsid w:val="008B73E3"/>
    <w:rsid w:val="008C248E"/>
    <w:rsid w:val="008C2A96"/>
    <w:rsid w:val="008C2E46"/>
    <w:rsid w:val="008C36C8"/>
    <w:rsid w:val="008C3E1C"/>
    <w:rsid w:val="008C3FD4"/>
    <w:rsid w:val="008C481A"/>
    <w:rsid w:val="008C5139"/>
    <w:rsid w:val="008C6D81"/>
    <w:rsid w:val="008C6DB0"/>
    <w:rsid w:val="008C7849"/>
    <w:rsid w:val="008D0550"/>
    <w:rsid w:val="008D09A1"/>
    <w:rsid w:val="008D1E3C"/>
    <w:rsid w:val="008D289B"/>
    <w:rsid w:val="008D45AF"/>
    <w:rsid w:val="008D4EA2"/>
    <w:rsid w:val="008D5C8A"/>
    <w:rsid w:val="008D5CAF"/>
    <w:rsid w:val="008D6621"/>
    <w:rsid w:val="008D6A37"/>
    <w:rsid w:val="008E0422"/>
    <w:rsid w:val="008E0B60"/>
    <w:rsid w:val="008E1306"/>
    <w:rsid w:val="008E1862"/>
    <w:rsid w:val="008E202A"/>
    <w:rsid w:val="008E276E"/>
    <w:rsid w:val="008E5139"/>
    <w:rsid w:val="008E5A8C"/>
    <w:rsid w:val="008E5B2A"/>
    <w:rsid w:val="008E66B5"/>
    <w:rsid w:val="008E7375"/>
    <w:rsid w:val="008E7AB2"/>
    <w:rsid w:val="008F0EC8"/>
    <w:rsid w:val="008F194F"/>
    <w:rsid w:val="008F1C2A"/>
    <w:rsid w:val="008F2078"/>
    <w:rsid w:val="008F20EB"/>
    <w:rsid w:val="008F23E6"/>
    <w:rsid w:val="008F3B10"/>
    <w:rsid w:val="008F4E3C"/>
    <w:rsid w:val="008F5738"/>
    <w:rsid w:val="008F58E0"/>
    <w:rsid w:val="008F5C58"/>
    <w:rsid w:val="008F6385"/>
    <w:rsid w:val="008F7011"/>
    <w:rsid w:val="008F7E05"/>
    <w:rsid w:val="00900475"/>
    <w:rsid w:val="00900E3D"/>
    <w:rsid w:val="00902CD8"/>
    <w:rsid w:val="00906226"/>
    <w:rsid w:val="0090752F"/>
    <w:rsid w:val="00907DB7"/>
    <w:rsid w:val="009114B4"/>
    <w:rsid w:val="00911567"/>
    <w:rsid w:val="00911E5A"/>
    <w:rsid w:val="00911E86"/>
    <w:rsid w:val="00912394"/>
    <w:rsid w:val="00913989"/>
    <w:rsid w:val="00914CC5"/>
    <w:rsid w:val="00914F31"/>
    <w:rsid w:val="00915E67"/>
    <w:rsid w:val="009169F6"/>
    <w:rsid w:val="00916B6A"/>
    <w:rsid w:val="00917477"/>
    <w:rsid w:val="0092037A"/>
    <w:rsid w:val="00921272"/>
    <w:rsid w:val="00922D6C"/>
    <w:rsid w:val="00922FE2"/>
    <w:rsid w:val="00923140"/>
    <w:rsid w:val="00923FCF"/>
    <w:rsid w:val="0092432E"/>
    <w:rsid w:val="0092456E"/>
    <w:rsid w:val="00924B28"/>
    <w:rsid w:val="00925DB2"/>
    <w:rsid w:val="00925E81"/>
    <w:rsid w:val="00926CE0"/>
    <w:rsid w:val="0093171D"/>
    <w:rsid w:val="009320D9"/>
    <w:rsid w:val="00934038"/>
    <w:rsid w:val="00935070"/>
    <w:rsid w:val="00935642"/>
    <w:rsid w:val="00936B9B"/>
    <w:rsid w:val="00936E7B"/>
    <w:rsid w:val="00937D7A"/>
    <w:rsid w:val="00937EE2"/>
    <w:rsid w:val="009401B0"/>
    <w:rsid w:val="00942158"/>
    <w:rsid w:val="00942578"/>
    <w:rsid w:val="00943705"/>
    <w:rsid w:val="00943713"/>
    <w:rsid w:val="00944608"/>
    <w:rsid w:val="009447B9"/>
    <w:rsid w:val="00944845"/>
    <w:rsid w:val="009473EC"/>
    <w:rsid w:val="009513B6"/>
    <w:rsid w:val="00951748"/>
    <w:rsid w:val="009530E0"/>
    <w:rsid w:val="00953401"/>
    <w:rsid w:val="0095372D"/>
    <w:rsid w:val="00953834"/>
    <w:rsid w:val="00953A0F"/>
    <w:rsid w:val="00953DED"/>
    <w:rsid w:val="00954DA4"/>
    <w:rsid w:val="00954E6B"/>
    <w:rsid w:val="00955D29"/>
    <w:rsid w:val="0095786C"/>
    <w:rsid w:val="00957A4E"/>
    <w:rsid w:val="00960244"/>
    <w:rsid w:val="009604EF"/>
    <w:rsid w:val="0096064C"/>
    <w:rsid w:val="0096085B"/>
    <w:rsid w:val="0096196F"/>
    <w:rsid w:val="00961C2D"/>
    <w:rsid w:val="009628E0"/>
    <w:rsid w:val="00963736"/>
    <w:rsid w:val="00964202"/>
    <w:rsid w:val="00964242"/>
    <w:rsid w:val="009675A1"/>
    <w:rsid w:val="0097035B"/>
    <w:rsid w:val="00970877"/>
    <w:rsid w:val="00970A2E"/>
    <w:rsid w:val="00971052"/>
    <w:rsid w:val="00971DAA"/>
    <w:rsid w:val="00971E6C"/>
    <w:rsid w:val="00972C4A"/>
    <w:rsid w:val="009744FE"/>
    <w:rsid w:val="009748E7"/>
    <w:rsid w:val="009762C6"/>
    <w:rsid w:val="009813C8"/>
    <w:rsid w:val="009817F1"/>
    <w:rsid w:val="00982A39"/>
    <w:rsid w:val="00983E84"/>
    <w:rsid w:val="00984735"/>
    <w:rsid w:val="00984D30"/>
    <w:rsid w:val="009862C6"/>
    <w:rsid w:val="0098738E"/>
    <w:rsid w:val="009875F3"/>
    <w:rsid w:val="009878A9"/>
    <w:rsid w:val="0099039A"/>
    <w:rsid w:val="009918CA"/>
    <w:rsid w:val="00991D91"/>
    <w:rsid w:val="00992BC4"/>
    <w:rsid w:val="00992D42"/>
    <w:rsid w:val="0099391C"/>
    <w:rsid w:val="00993DF7"/>
    <w:rsid w:val="00993ECD"/>
    <w:rsid w:val="00994352"/>
    <w:rsid w:val="00994645"/>
    <w:rsid w:val="00994C5E"/>
    <w:rsid w:val="00994E4B"/>
    <w:rsid w:val="00995E3A"/>
    <w:rsid w:val="00996269"/>
    <w:rsid w:val="0099779A"/>
    <w:rsid w:val="00997D48"/>
    <w:rsid w:val="009A124D"/>
    <w:rsid w:val="009A1B78"/>
    <w:rsid w:val="009A29D1"/>
    <w:rsid w:val="009A3416"/>
    <w:rsid w:val="009A413E"/>
    <w:rsid w:val="009A4256"/>
    <w:rsid w:val="009A4684"/>
    <w:rsid w:val="009A54F2"/>
    <w:rsid w:val="009A6971"/>
    <w:rsid w:val="009A7A26"/>
    <w:rsid w:val="009B05CB"/>
    <w:rsid w:val="009B0E32"/>
    <w:rsid w:val="009B125C"/>
    <w:rsid w:val="009B1A10"/>
    <w:rsid w:val="009B27D3"/>
    <w:rsid w:val="009B2CE3"/>
    <w:rsid w:val="009B509F"/>
    <w:rsid w:val="009C11C0"/>
    <w:rsid w:val="009C18D3"/>
    <w:rsid w:val="009C1FAD"/>
    <w:rsid w:val="009C2032"/>
    <w:rsid w:val="009C2F23"/>
    <w:rsid w:val="009C335E"/>
    <w:rsid w:val="009C3632"/>
    <w:rsid w:val="009C4094"/>
    <w:rsid w:val="009C455E"/>
    <w:rsid w:val="009C5E08"/>
    <w:rsid w:val="009C6AA5"/>
    <w:rsid w:val="009C7D90"/>
    <w:rsid w:val="009D001C"/>
    <w:rsid w:val="009D01B0"/>
    <w:rsid w:val="009D147B"/>
    <w:rsid w:val="009D1D03"/>
    <w:rsid w:val="009D20A9"/>
    <w:rsid w:val="009D29B7"/>
    <w:rsid w:val="009D3224"/>
    <w:rsid w:val="009D4E28"/>
    <w:rsid w:val="009D55A3"/>
    <w:rsid w:val="009E3000"/>
    <w:rsid w:val="009E64FD"/>
    <w:rsid w:val="009E6C71"/>
    <w:rsid w:val="009E7765"/>
    <w:rsid w:val="009F00E7"/>
    <w:rsid w:val="009F05AD"/>
    <w:rsid w:val="009F08FA"/>
    <w:rsid w:val="009F0A90"/>
    <w:rsid w:val="009F19B5"/>
    <w:rsid w:val="009F1B3C"/>
    <w:rsid w:val="009F2293"/>
    <w:rsid w:val="009F23CB"/>
    <w:rsid w:val="009F2C1F"/>
    <w:rsid w:val="009F506F"/>
    <w:rsid w:val="009F5BEB"/>
    <w:rsid w:val="009F7A00"/>
    <w:rsid w:val="00A00801"/>
    <w:rsid w:val="00A00DB1"/>
    <w:rsid w:val="00A018BA"/>
    <w:rsid w:val="00A01AE6"/>
    <w:rsid w:val="00A01B60"/>
    <w:rsid w:val="00A0433C"/>
    <w:rsid w:val="00A0480B"/>
    <w:rsid w:val="00A05123"/>
    <w:rsid w:val="00A05495"/>
    <w:rsid w:val="00A061E6"/>
    <w:rsid w:val="00A06EA6"/>
    <w:rsid w:val="00A0708F"/>
    <w:rsid w:val="00A10FF1"/>
    <w:rsid w:val="00A12513"/>
    <w:rsid w:val="00A16CB2"/>
    <w:rsid w:val="00A21C96"/>
    <w:rsid w:val="00A23EFF"/>
    <w:rsid w:val="00A24502"/>
    <w:rsid w:val="00A254C2"/>
    <w:rsid w:val="00A27659"/>
    <w:rsid w:val="00A277DE"/>
    <w:rsid w:val="00A30AD0"/>
    <w:rsid w:val="00A31517"/>
    <w:rsid w:val="00A31BB9"/>
    <w:rsid w:val="00A31CE8"/>
    <w:rsid w:val="00A32618"/>
    <w:rsid w:val="00A3330C"/>
    <w:rsid w:val="00A33975"/>
    <w:rsid w:val="00A34C6D"/>
    <w:rsid w:val="00A35231"/>
    <w:rsid w:val="00A354FD"/>
    <w:rsid w:val="00A36D83"/>
    <w:rsid w:val="00A36E8A"/>
    <w:rsid w:val="00A37FA6"/>
    <w:rsid w:val="00A40654"/>
    <w:rsid w:val="00A40822"/>
    <w:rsid w:val="00A409A8"/>
    <w:rsid w:val="00A41211"/>
    <w:rsid w:val="00A41E98"/>
    <w:rsid w:val="00A42296"/>
    <w:rsid w:val="00A42AB9"/>
    <w:rsid w:val="00A42FB9"/>
    <w:rsid w:val="00A44400"/>
    <w:rsid w:val="00A46A7D"/>
    <w:rsid w:val="00A47A21"/>
    <w:rsid w:val="00A51BCE"/>
    <w:rsid w:val="00A52F03"/>
    <w:rsid w:val="00A53593"/>
    <w:rsid w:val="00A541D5"/>
    <w:rsid w:val="00A54425"/>
    <w:rsid w:val="00A54BF5"/>
    <w:rsid w:val="00A54F75"/>
    <w:rsid w:val="00A565C0"/>
    <w:rsid w:val="00A57239"/>
    <w:rsid w:val="00A57C7B"/>
    <w:rsid w:val="00A602E2"/>
    <w:rsid w:val="00A60F81"/>
    <w:rsid w:val="00A61FF6"/>
    <w:rsid w:val="00A62459"/>
    <w:rsid w:val="00A64F0B"/>
    <w:rsid w:val="00A65B9A"/>
    <w:rsid w:val="00A70E72"/>
    <w:rsid w:val="00A72C4C"/>
    <w:rsid w:val="00A7354A"/>
    <w:rsid w:val="00A736E6"/>
    <w:rsid w:val="00A739AB"/>
    <w:rsid w:val="00A73BEA"/>
    <w:rsid w:val="00A74B42"/>
    <w:rsid w:val="00A75C45"/>
    <w:rsid w:val="00A76457"/>
    <w:rsid w:val="00A76920"/>
    <w:rsid w:val="00A81D36"/>
    <w:rsid w:val="00A821C1"/>
    <w:rsid w:val="00A83C22"/>
    <w:rsid w:val="00A8482B"/>
    <w:rsid w:val="00A84FEF"/>
    <w:rsid w:val="00A85E7E"/>
    <w:rsid w:val="00A90B3C"/>
    <w:rsid w:val="00A92454"/>
    <w:rsid w:val="00A9276E"/>
    <w:rsid w:val="00A929CD"/>
    <w:rsid w:val="00A9382B"/>
    <w:rsid w:val="00A9437F"/>
    <w:rsid w:val="00A94A21"/>
    <w:rsid w:val="00A958D9"/>
    <w:rsid w:val="00A96852"/>
    <w:rsid w:val="00A96967"/>
    <w:rsid w:val="00A96BEC"/>
    <w:rsid w:val="00A97EE3"/>
    <w:rsid w:val="00AA10A8"/>
    <w:rsid w:val="00AA1415"/>
    <w:rsid w:val="00AA16F8"/>
    <w:rsid w:val="00AA21E2"/>
    <w:rsid w:val="00AA2276"/>
    <w:rsid w:val="00AA366F"/>
    <w:rsid w:val="00AA4317"/>
    <w:rsid w:val="00AA620B"/>
    <w:rsid w:val="00AA66A4"/>
    <w:rsid w:val="00AA6ACE"/>
    <w:rsid w:val="00AA6BFA"/>
    <w:rsid w:val="00AA6DDF"/>
    <w:rsid w:val="00AB0323"/>
    <w:rsid w:val="00AB0389"/>
    <w:rsid w:val="00AB0A7E"/>
    <w:rsid w:val="00AB1C91"/>
    <w:rsid w:val="00AB3241"/>
    <w:rsid w:val="00AB3599"/>
    <w:rsid w:val="00AB46A9"/>
    <w:rsid w:val="00AB49B4"/>
    <w:rsid w:val="00AB4BF9"/>
    <w:rsid w:val="00AB5014"/>
    <w:rsid w:val="00AB5107"/>
    <w:rsid w:val="00AB59B2"/>
    <w:rsid w:val="00AB6E3A"/>
    <w:rsid w:val="00AB7333"/>
    <w:rsid w:val="00AC0DEE"/>
    <w:rsid w:val="00AC0E33"/>
    <w:rsid w:val="00AC1D2A"/>
    <w:rsid w:val="00AC243A"/>
    <w:rsid w:val="00AC2BC8"/>
    <w:rsid w:val="00AC3A91"/>
    <w:rsid w:val="00AC4AA0"/>
    <w:rsid w:val="00AC5023"/>
    <w:rsid w:val="00AC6F04"/>
    <w:rsid w:val="00AC6FEA"/>
    <w:rsid w:val="00AC7362"/>
    <w:rsid w:val="00AD0AEF"/>
    <w:rsid w:val="00AD26BC"/>
    <w:rsid w:val="00AD2E63"/>
    <w:rsid w:val="00AD3007"/>
    <w:rsid w:val="00AD3147"/>
    <w:rsid w:val="00AD3181"/>
    <w:rsid w:val="00AD3810"/>
    <w:rsid w:val="00AD5A17"/>
    <w:rsid w:val="00AD7A8A"/>
    <w:rsid w:val="00AE04A3"/>
    <w:rsid w:val="00AE0F5D"/>
    <w:rsid w:val="00AE11F4"/>
    <w:rsid w:val="00AE12F0"/>
    <w:rsid w:val="00AE172E"/>
    <w:rsid w:val="00AE258C"/>
    <w:rsid w:val="00AE58C5"/>
    <w:rsid w:val="00AE7EB0"/>
    <w:rsid w:val="00AF04B1"/>
    <w:rsid w:val="00AF0E67"/>
    <w:rsid w:val="00AF173A"/>
    <w:rsid w:val="00AF1AD9"/>
    <w:rsid w:val="00AF1BF1"/>
    <w:rsid w:val="00AF23E9"/>
    <w:rsid w:val="00AF2CE7"/>
    <w:rsid w:val="00AF32C9"/>
    <w:rsid w:val="00AF4664"/>
    <w:rsid w:val="00AF5138"/>
    <w:rsid w:val="00AF5199"/>
    <w:rsid w:val="00AF5EFC"/>
    <w:rsid w:val="00AF6C7A"/>
    <w:rsid w:val="00AF7936"/>
    <w:rsid w:val="00AF79B3"/>
    <w:rsid w:val="00AF7BFF"/>
    <w:rsid w:val="00B01E0A"/>
    <w:rsid w:val="00B0226F"/>
    <w:rsid w:val="00B02C68"/>
    <w:rsid w:val="00B04253"/>
    <w:rsid w:val="00B0441E"/>
    <w:rsid w:val="00B044A8"/>
    <w:rsid w:val="00B048DF"/>
    <w:rsid w:val="00B049C6"/>
    <w:rsid w:val="00B055F8"/>
    <w:rsid w:val="00B06265"/>
    <w:rsid w:val="00B06DDB"/>
    <w:rsid w:val="00B07726"/>
    <w:rsid w:val="00B078B1"/>
    <w:rsid w:val="00B07E63"/>
    <w:rsid w:val="00B107AC"/>
    <w:rsid w:val="00B176FC"/>
    <w:rsid w:val="00B227AA"/>
    <w:rsid w:val="00B22C70"/>
    <w:rsid w:val="00B231D6"/>
    <w:rsid w:val="00B236B3"/>
    <w:rsid w:val="00B24DEA"/>
    <w:rsid w:val="00B24ECF"/>
    <w:rsid w:val="00B25003"/>
    <w:rsid w:val="00B265FC"/>
    <w:rsid w:val="00B26721"/>
    <w:rsid w:val="00B27191"/>
    <w:rsid w:val="00B27410"/>
    <w:rsid w:val="00B2790C"/>
    <w:rsid w:val="00B304F2"/>
    <w:rsid w:val="00B30530"/>
    <w:rsid w:val="00B31A92"/>
    <w:rsid w:val="00B32257"/>
    <w:rsid w:val="00B33C56"/>
    <w:rsid w:val="00B35653"/>
    <w:rsid w:val="00B35CC2"/>
    <w:rsid w:val="00B36047"/>
    <w:rsid w:val="00B36DA2"/>
    <w:rsid w:val="00B37F5D"/>
    <w:rsid w:val="00B41B70"/>
    <w:rsid w:val="00B4325E"/>
    <w:rsid w:val="00B4340D"/>
    <w:rsid w:val="00B444B3"/>
    <w:rsid w:val="00B45095"/>
    <w:rsid w:val="00B45598"/>
    <w:rsid w:val="00B45AAB"/>
    <w:rsid w:val="00B472B5"/>
    <w:rsid w:val="00B47F65"/>
    <w:rsid w:val="00B516D3"/>
    <w:rsid w:val="00B521B5"/>
    <w:rsid w:val="00B5295B"/>
    <w:rsid w:val="00B53E66"/>
    <w:rsid w:val="00B560F5"/>
    <w:rsid w:val="00B56223"/>
    <w:rsid w:val="00B568A0"/>
    <w:rsid w:val="00B5771C"/>
    <w:rsid w:val="00B57CAF"/>
    <w:rsid w:val="00B607BF"/>
    <w:rsid w:val="00B621C8"/>
    <w:rsid w:val="00B62768"/>
    <w:rsid w:val="00B62ECD"/>
    <w:rsid w:val="00B64CD5"/>
    <w:rsid w:val="00B654B2"/>
    <w:rsid w:val="00B66560"/>
    <w:rsid w:val="00B66D58"/>
    <w:rsid w:val="00B6791E"/>
    <w:rsid w:val="00B67AD0"/>
    <w:rsid w:val="00B7035F"/>
    <w:rsid w:val="00B70AC4"/>
    <w:rsid w:val="00B71539"/>
    <w:rsid w:val="00B71750"/>
    <w:rsid w:val="00B72546"/>
    <w:rsid w:val="00B73109"/>
    <w:rsid w:val="00B73A53"/>
    <w:rsid w:val="00B741B2"/>
    <w:rsid w:val="00B75843"/>
    <w:rsid w:val="00B75B5A"/>
    <w:rsid w:val="00B75EB8"/>
    <w:rsid w:val="00B76340"/>
    <w:rsid w:val="00B76694"/>
    <w:rsid w:val="00B767D1"/>
    <w:rsid w:val="00B774B6"/>
    <w:rsid w:val="00B806BD"/>
    <w:rsid w:val="00B82B52"/>
    <w:rsid w:val="00B8436A"/>
    <w:rsid w:val="00B84A73"/>
    <w:rsid w:val="00B84DF4"/>
    <w:rsid w:val="00B85E01"/>
    <w:rsid w:val="00B86B61"/>
    <w:rsid w:val="00B86D27"/>
    <w:rsid w:val="00B86DEE"/>
    <w:rsid w:val="00B8708B"/>
    <w:rsid w:val="00B87A9D"/>
    <w:rsid w:val="00B926A9"/>
    <w:rsid w:val="00B928D6"/>
    <w:rsid w:val="00B9292B"/>
    <w:rsid w:val="00B93306"/>
    <w:rsid w:val="00B93A4F"/>
    <w:rsid w:val="00B9443C"/>
    <w:rsid w:val="00B96F36"/>
    <w:rsid w:val="00B971AE"/>
    <w:rsid w:val="00BA03C4"/>
    <w:rsid w:val="00BA11E3"/>
    <w:rsid w:val="00BA1558"/>
    <w:rsid w:val="00BA17A2"/>
    <w:rsid w:val="00BA3FAE"/>
    <w:rsid w:val="00BA51AE"/>
    <w:rsid w:val="00BA5A2D"/>
    <w:rsid w:val="00BA5A83"/>
    <w:rsid w:val="00BA5F94"/>
    <w:rsid w:val="00BA744A"/>
    <w:rsid w:val="00BB08CA"/>
    <w:rsid w:val="00BB10E1"/>
    <w:rsid w:val="00BB150C"/>
    <w:rsid w:val="00BB3E57"/>
    <w:rsid w:val="00BB4523"/>
    <w:rsid w:val="00BB5C75"/>
    <w:rsid w:val="00BB611B"/>
    <w:rsid w:val="00BB74FB"/>
    <w:rsid w:val="00BB796D"/>
    <w:rsid w:val="00BB7A3C"/>
    <w:rsid w:val="00BC0CA6"/>
    <w:rsid w:val="00BC1ACE"/>
    <w:rsid w:val="00BC2837"/>
    <w:rsid w:val="00BC3EAB"/>
    <w:rsid w:val="00BC44BD"/>
    <w:rsid w:val="00BC4A16"/>
    <w:rsid w:val="00BC4AEA"/>
    <w:rsid w:val="00BC4FC1"/>
    <w:rsid w:val="00BC556C"/>
    <w:rsid w:val="00BC5AD8"/>
    <w:rsid w:val="00BC5DEB"/>
    <w:rsid w:val="00BC6226"/>
    <w:rsid w:val="00BC6D32"/>
    <w:rsid w:val="00BC6D8B"/>
    <w:rsid w:val="00BC73B1"/>
    <w:rsid w:val="00BC7D83"/>
    <w:rsid w:val="00BD1567"/>
    <w:rsid w:val="00BD1590"/>
    <w:rsid w:val="00BD1698"/>
    <w:rsid w:val="00BD2E96"/>
    <w:rsid w:val="00BD316E"/>
    <w:rsid w:val="00BD375A"/>
    <w:rsid w:val="00BD3872"/>
    <w:rsid w:val="00BD4062"/>
    <w:rsid w:val="00BD4A53"/>
    <w:rsid w:val="00BD571A"/>
    <w:rsid w:val="00BD5F6F"/>
    <w:rsid w:val="00BD60B0"/>
    <w:rsid w:val="00BD7D8B"/>
    <w:rsid w:val="00BE06C6"/>
    <w:rsid w:val="00BE0B30"/>
    <w:rsid w:val="00BE1101"/>
    <w:rsid w:val="00BE11F7"/>
    <w:rsid w:val="00BE1EFE"/>
    <w:rsid w:val="00BE1F0F"/>
    <w:rsid w:val="00BE33D0"/>
    <w:rsid w:val="00BE4453"/>
    <w:rsid w:val="00BE5664"/>
    <w:rsid w:val="00BE62F0"/>
    <w:rsid w:val="00BE6818"/>
    <w:rsid w:val="00BE6E99"/>
    <w:rsid w:val="00BE785F"/>
    <w:rsid w:val="00BF0A0A"/>
    <w:rsid w:val="00BF31F8"/>
    <w:rsid w:val="00BF3D37"/>
    <w:rsid w:val="00BF4B42"/>
    <w:rsid w:val="00BF4B7B"/>
    <w:rsid w:val="00BF5908"/>
    <w:rsid w:val="00BF5BF7"/>
    <w:rsid w:val="00BF7D68"/>
    <w:rsid w:val="00C00E63"/>
    <w:rsid w:val="00C01068"/>
    <w:rsid w:val="00C01852"/>
    <w:rsid w:val="00C01F88"/>
    <w:rsid w:val="00C025C6"/>
    <w:rsid w:val="00C02E8C"/>
    <w:rsid w:val="00C03EE1"/>
    <w:rsid w:val="00C0506F"/>
    <w:rsid w:val="00C05188"/>
    <w:rsid w:val="00C0521A"/>
    <w:rsid w:val="00C05826"/>
    <w:rsid w:val="00C0611C"/>
    <w:rsid w:val="00C0654C"/>
    <w:rsid w:val="00C066A4"/>
    <w:rsid w:val="00C06B83"/>
    <w:rsid w:val="00C0764A"/>
    <w:rsid w:val="00C10612"/>
    <w:rsid w:val="00C10B3E"/>
    <w:rsid w:val="00C113C9"/>
    <w:rsid w:val="00C121FB"/>
    <w:rsid w:val="00C12621"/>
    <w:rsid w:val="00C12737"/>
    <w:rsid w:val="00C12CCF"/>
    <w:rsid w:val="00C14322"/>
    <w:rsid w:val="00C1478E"/>
    <w:rsid w:val="00C14F6F"/>
    <w:rsid w:val="00C1587A"/>
    <w:rsid w:val="00C15CE0"/>
    <w:rsid w:val="00C16AC5"/>
    <w:rsid w:val="00C16FF1"/>
    <w:rsid w:val="00C178DC"/>
    <w:rsid w:val="00C17ACC"/>
    <w:rsid w:val="00C17B57"/>
    <w:rsid w:val="00C21863"/>
    <w:rsid w:val="00C2247E"/>
    <w:rsid w:val="00C22BB5"/>
    <w:rsid w:val="00C23B93"/>
    <w:rsid w:val="00C24F59"/>
    <w:rsid w:val="00C25E7E"/>
    <w:rsid w:val="00C2728A"/>
    <w:rsid w:val="00C27D1C"/>
    <w:rsid w:val="00C30480"/>
    <w:rsid w:val="00C3105B"/>
    <w:rsid w:val="00C3128E"/>
    <w:rsid w:val="00C3129E"/>
    <w:rsid w:val="00C314B1"/>
    <w:rsid w:val="00C31E0B"/>
    <w:rsid w:val="00C32AEC"/>
    <w:rsid w:val="00C32B4A"/>
    <w:rsid w:val="00C32C7E"/>
    <w:rsid w:val="00C33890"/>
    <w:rsid w:val="00C352D3"/>
    <w:rsid w:val="00C36000"/>
    <w:rsid w:val="00C378CF"/>
    <w:rsid w:val="00C41FA7"/>
    <w:rsid w:val="00C422EE"/>
    <w:rsid w:val="00C449FE"/>
    <w:rsid w:val="00C44CF6"/>
    <w:rsid w:val="00C450C6"/>
    <w:rsid w:val="00C45C8E"/>
    <w:rsid w:val="00C46ACC"/>
    <w:rsid w:val="00C47FF4"/>
    <w:rsid w:val="00C51CFB"/>
    <w:rsid w:val="00C53A1D"/>
    <w:rsid w:val="00C5423C"/>
    <w:rsid w:val="00C54A6E"/>
    <w:rsid w:val="00C5578E"/>
    <w:rsid w:val="00C55962"/>
    <w:rsid w:val="00C56E79"/>
    <w:rsid w:val="00C57EC7"/>
    <w:rsid w:val="00C60303"/>
    <w:rsid w:val="00C6096B"/>
    <w:rsid w:val="00C62DAC"/>
    <w:rsid w:val="00C6332B"/>
    <w:rsid w:val="00C63D70"/>
    <w:rsid w:val="00C64299"/>
    <w:rsid w:val="00C64C02"/>
    <w:rsid w:val="00C65316"/>
    <w:rsid w:val="00C655BE"/>
    <w:rsid w:val="00C65CBD"/>
    <w:rsid w:val="00C66CCD"/>
    <w:rsid w:val="00C671C5"/>
    <w:rsid w:val="00C67453"/>
    <w:rsid w:val="00C70218"/>
    <w:rsid w:val="00C72548"/>
    <w:rsid w:val="00C731B8"/>
    <w:rsid w:val="00C73203"/>
    <w:rsid w:val="00C73E23"/>
    <w:rsid w:val="00C744FC"/>
    <w:rsid w:val="00C75511"/>
    <w:rsid w:val="00C76F24"/>
    <w:rsid w:val="00C7714C"/>
    <w:rsid w:val="00C77830"/>
    <w:rsid w:val="00C81DFB"/>
    <w:rsid w:val="00C8200A"/>
    <w:rsid w:val="00C828CE"/>
    <w:rsid w:val="00C83401"/>
    <w:rsid w:val="00C84656"/>
    <w:rsid w:val="00C84D72"/>
    <w:rsid w:val="00C860E6"/>
    <w:rsid w:val="00C8618B"/>
    <w:rsid w:val="00C863D7"/>
    <w:rsid w:val="00C86592"/>
    <w:rsid w:val="00C87B79"/>
    <w:rsid w:val="00C87F19"/>
    <w:rsid w:val="00C905C8"/>
    <w:rsid w:val="00C92728"/>
    <w:rsid w:val="00C9306F"/>
    <w:rsid w:val="00C9496E"/>
    <w:rsid w:val="00C95408"/>
    <w:rsid w:val="00C961D6"/>
    <w:rsid w:val="00C971AA"/>
    <w:rsid w:val="00C97A29"/>
    <w:rsid w:val="00C97C6F"/>
    <w:rsid w:val="00CA022D"/>
    <w:rsid w:val="00CA0450"/>
    <w:rsid w:val="00CA135D"/>
    <w:rsid w:val="00CA1C8D"/>
    <w:rsid w:val="00CA1F8A"/>
    <w:rsid w:val="00CA3573"/>
    <w:rsid w:val="00CA4121"/>
    <w:rsid w:val="00CA5FAE"/>
    <w:rsid w:val="00CA6251"/>
    <w:rsid w:val="00CA62F8"/>
    <w:rsid w:val="00CA64B2"/>
    <w:rsid w:val="00CA6B3D"/>
    <w:rsid w:val="00CA6B58"/>
    <w:rsid w:val="00CA7A0F"/>
    <w:rsid w:val="00CB1A1F"/>
    <w:rsid w:val="00CB1F51"/>
    <w:rsid w:val="00CB2C39"/>
    <w:rsid w:val="00CB4592"/>
    <w:rsid w:val="00CB4C18"/>
    <w:rsid w:val="00CB556C"/>
    <w:rsid w:val="00CB5D52"/>
    <w:rsid w:val="00CB616D"/>
    <w:rsid w:val="00CB6B5D"/>
    <w:rsid w:val="00CC10F8"/>
    <w:rsid w:val="00CC12C3"/>
    <w:rsid w:val="00CC12C4"/>
    <w:rsid w:val="00CC1D77"/>
    <w:rsid w:val="00CC2723"/>
    <w:rsid w:val="00CC329F"/>
    <w:rsid w:val="00CC554D"/>
    <w:rsid w:val="00CC5ACB"/>
    <w:rsid w:val="00CC7469"/>
    <w:rsid w:val="00CC7C92"/>
    <w:rsid w:val="00CC7D4F"/>
    <w:rsid w:val="00CD1054"/>
    <w:rsid w:val="00CD14A7"/>
    <w:rsid w:val="00CD19AF"/>
    <w:rsid w:val="00CD2C71"/>
    <w:rsid w:val="00CD329F"/>
    <w:rsid w:val="00CD497A"/>
    <w:rsid w:val="00CD5096"/>
    <w:rsid w:val="00CD566A"/>
    <w:rsid w:val="00CE02FF"/>
    <w:rsid w:val="00CE0761"/>
    <w:rsid w:val="00CE0AD0"/>
    <w:rsid w:val="00CE1150"/>
    <w:rsid w:val="00CE2210"/>
    <w:rsid w:val="00CE2B56"/>
    <w:rsid w:val="00CE370E"/>
    <w:rsid w:val="00CE3DF7"/>
    <w:rsid w:val="00CE4AEA"/>
    <w:rsid w:val="00CE5910"/>
    <w:rsid w:val="00CE6571"/>
    <w:rsid w:val="00CE6A51"/>
    <w:rsid w:val="00CE709F"/>
    <w:rsid w:val="00CE7639"/>
    <w:rsid w:val="00CF0931"/>
    <w:rsid w:val="00CF195D"/>
    <w:rsid w:val="00CF19D8"/>
    <w:rsid w:val="00CF1C0F"/>
    <w:rsid w:val="00CF2087"/>
    <w:rsid w:val="00CF26FA"/>
    <w:rsid w:val="00CF2EE1"/>
    <w:rsid w:val="00CF34CA"/>
    <w:rsid w:val="00CF3549"/>
    <w:rsid w:val="00CF40B5"/>
    <w:rsid w:val="00CF44B5"/>
    <w:rsid w:val="00CF534E"/>
    <w:rsid w:val="00CF59FC"/>
    <w:rsid w:val="00CF6858"/>
    <w:rsid w:val="00CF74F1"/>
    <w:rsid w:val="00CF7B0E"/>
    <w:rsid w:val="00D003AC"/>
    <w:rsid w:val="00D008FF"/>
    <w:rsid w:val="00D02E89"/>
    <w:rsid w:val="00D036DA"/>
    <w:rsid w:val="00D04F15"/>
    <w:rsid w:val="00D05022"/>
    <w:rsid w:val="00D050AB"/>
    <w:rsid w:val="00D0739B"/>
    <w:rsid w:val="00D11488"/>
    <w:rsid w:val="00D11806"/>
    <w:rsid w:val="00D11E2E"/>
    <w:rsid w:val="00D1445C"/>
    <w:rsid w:val="00D15494"/>
    <w:rsid w:val="00D162AE"/>
    <w:rsid w:val="00D163C9"/>
    <w:rsid w:val="00D178B3"/>
    <w:rsid w:val="00D2051A"/>
    <w:rsid w:val="00D20C06"/>
    <w:rsid w:val="00D21C76"/>
    <w:rsid w:val="00D22042"/>
    <w:rsid w:val="00D23F95"/>
    <w:rsid w:val="00D24E99"/>
    <w:rsid w:val="00D2536B"/>
    <w:rsid w:val="00D26D62"/>
    <w:rsid w:val="00D27101"/>
    <w:rsid w:val="00D32140"/>
    <w:rsid w:val="00D32A0B"/>
    <w:rsid w:val="00D3312D"/>
    <w:rsid w:val="00D33577"/>
    <w:rsid w:val="00D34DA7"/>
    <w:rsid w:val="00D34DB3"/>
    <w:rsid w:val="00D36B73"/>
    <w:rsid w:val="00D37666"/>
    <w:rsid w:val="00D37F91"/>
    <w:rsid w:val="00D41F00"/>
    <w:rsid w:val="00D4208E"/>
    <w:rsid w:val="00D427C8"/>
    <w:rsid w:val="00D42CA3"/>
    <w:rsid w:val="00D44021"/>
    <w:rsid w:val="00D44032"/>
    <w:rsid w:val="00D44996"/>
    <w:rsid w:val="00D45033"/>
    <w:rsid w:val="00D4570E"/>
    <w:rsid w:val="00D46229"/>
    <w:rsid w:val="00D4665F"/>
    <w:rsid w:val="00D469FD"/>
    <w:rsid w:val="00D47F6C"/>
    <w:rsid w:val="00D5063F"/>
    <w:rsid w:val="00D50F54"/>
    <w:rsid w:val="00D52C6D"/>
    <w:rsid w:val="00D52C83"/>
    <w:rsid w:val="00D5345D"/>
    <w:rsid w:val="00D534D8"/>
    <w:rsid w:val="00D55189"/>
    <w:rsid w:val="00D5546C"/>
    <w:rsid w:val="00D55AC9"/>
    <w:rsid w:val="00D55B45"/>
    <w:rsid w:val="00D573DB"/>
    <w:rsid w:val="00D57805"/>
    <w:rsid w:val="00D57CAB"/>
    <w:rsid w:val="00D6141E"/>
    <w:rsid w:val="00D61727"/>
    <w:rsid w:val="00D62284"/>
    <w:rsid w:val="00D627DC"/>
    <w:rsid w:val="00D63879"/>
    <w:rsid w:val="00D640AD"/>
    <w:rsid w:val="00D647A0"/>
    <w:rsid w:val="00D649EC"/>
    <w:rsid w:val="00D657EA"/>
    <w:rsid w:val="00D65C65"/>
    <w:rsid w:val="00D6643F"/>
    <w:rsid w:val="00D7110C"/>
    <w:rsid w:val="00D7185F"/>
    <w:rsid w:val="00D71A0E"/>
    <w:rsid w:val="00D749B2"/>
    <w:rsid w:val="00D752B5"/>
    <w:rsid w:val="00D75F13"/>
    <w:rsid w:val="00D7604B"/>
    <w:rsid w:val="00D76354"/>
    <w:rsid w:val="00D77E9B"/>
    <w:rsid w:val="00D80B58"/>
    <w:rsid w:val="00D81C19"/>
    <w:rsid w:val="00D843C6"/>
    <w:rsid w:val="00D85960"/>
    <w:rsid w:val="00D8599C"/>
    <w:rsid w:val="00D86DA4"/>
    <w:rsid w:val="00D876F2"/>
    <w:rsid w:val="00D87D8F"/>
    <w:rsid w:val="00D9031F"/>
    <w:rsid w:val="00D91191"/>
    <w:rsid w:val="00D91475"/>
    <w:rsid w:val="00D9230A"/>
    <w:rsid w:val="00D9359B"/>
    <w:rsid w:val="00D93798"/>
    <w:rsid w:val="00D94323"/>
    <w:rsid w:val="00D948F5"/>
    <w:rsid w:val="00D95133"/>
    <w:rsid w:val="00D95262"/>
    <w:rsid w:val="00D967A1"/>
    <w:rsid w:val="00D96851"/>
    <w:rsid w:val="00DA030B"/>
    <w:rsid w:val="00DA2A90"/>
    <w:rsid w:val="00DA2F37"/>
    <w:rsid w:val="00DA3A2A"/>
    <w:rsid w:val="00DA3DAC"/>
    <w:rsid w:val="00DA630D"/>
    <w:rsid w:val="00DA69CF"/>
    <w:rsid w:val="00DA6E02"/>
    <w:rsid w:val="00DA7273"/>
    <w:rsid w:val="00DA750D"/>
    <w:rsid w:val="00DA76B1"/>
    <w:rsid w:val="00DB05C7"/>
    <w:rsid w:val="00DB09A5"/>
    <w:rsid w:val="00DB1BAF"/>
    <w:rsid w:val="00DB25E0"/>
    <w:rsid w:val="00DB3B59"/>
    <w:rsid w:val="00DB3BEC"/>
    <w:rsid w:val="00DB3CA6"/>
    <w:rsid w:val="00DB40BC"/>
    <w:rsid w:val="00DB452F"/>
    <w:rsid w:val="00DB51A8"/>
    <w:rsid w:val="00DB53B3"/>
    <w:rsid w:val="00DB5E0F"/>
    <w:rsid w:val="00DB6276"/>
    <w:rsid w:val="00DB6581"/>
    <w:rsid w:val="00DB6FE5"/>
    <w:rsid w:val="00DC0A98"/>
    <w:rsid w:val="00DC0D99"/>
    <w:rsid w:val="00DC1AFE"/>
    <w:rsid w:val="00DC24B7"/>
    <w:rsid w:val="00DC2E1E"/>
    <w:rsid w:val="00DC5CF7"/>
    <w:rsid w:val="00DC721E"/>
    <w:rsid w:val="00DC7FB3"/>
    <w:rsid w:val="00DD0987"/>
    <w:rsid w:val="00DD16E4"/>
    <w:rsid w:val="00DD177E"/>
    <w:rsid w:val="00DD1942"/>
    <w:rsid w:val="00DD1A9B"/>
    <w:rsid w:val="00DD1BC3"/>
    <w:rsid w:val="00DD3AEB"/>
    <w:rsid w:val="00DD4B9A"/>
    <w:rsid w:val="00DD6C61"/>
    <w:rsid w:val="00DE033D"/>
    <w:rsid w:val="00DE12CA"/>
    <w:rsid w:val="00DE1445"/>
    <w:rsid w:val="00DE1629"/>
    <w:rsid w:val="00DE2499"/>
    <w:rsid w:val="00DE2658"/>
    <w:rsid w:val="00DE3A43"/>
    <w:rsid w:val="00DE4D2B"/>
    <w:rsid w:val="00DE580F"/>
    <w:rsid w:val="00DE6DD9"/>
    <w:rsid w:val="00DE7BF7"/>
    <w:rsid w:val="00DF0CB8"/>
    <w:rsid w:val="00DF0D34"/>
    <w:rsid w:val="00DF1D91"/>
    <w:rsid w:val="00DF2BA4"/>
    <w:rsid w:val="00DF311E"/>
    <w:rsid w:val="00DF3C65"/>
    <w:rsid w:val="00DF3DFD"/>
    <w:rsid w:val="00DF4E5B"/>
    <w:rsid w:val="00DF5F82"/>
    <w:rsid w:val="00DF7972"/>
    <w:rsid w:val="00E025A8"/>
    <w:rsid w:val="00E02A79"/>
    <w:rsid w:val="00E02C84"/>
    <w:rsid w:val="00E0315B"/>
    <w:rsid w:val="00E04510"/>
    <w:rsid w:val="00E04F96"/>
    <w:rsid w:val="00E050D2"/>
    <w:rsid w:val="00E06123"/>
    <w:rsid w:val="00E06EE2"/>
    <w:rsid w:val="00E070AA"/>
    <w:rsid w:val="00E11207"/>
    <w:rsid w:val="00E148EB"/>
    <w:rsid w:val="00E14946"/>
    <w:rsid w:val="00E14A6A"/>
    <w:rsid w:val="00E14FC5"/>
    <w:rsid w:val="00E15FC4"/>
    <w:rsid w:val="00E1649A"/>
    <w:rsid w:val="00E16B30"/>
    <w:rsid w:val="00E17777"/>
    <w:rsid w:val="00E179C1"/>
    <w:rsid w:val="00E20351"/>
    <w:rsid w:val="00E206B4"/>
    <w:rsid w:val="00E20E49"/>
    <w:rsid w:val="00E21CC1"/>
    <w:rsid w:val="00E21F72"/>
    <w:rsid w:val="00E22DA3"/>
    <w:rsid w:val="00E23166"/>
    <w:rsid w:val="00E238D1"/>
    <w:rsid w:val="00E23E23"/>
    <w:rsid w:val="00E244DF"/>
    <w:rsid w:val="00E251F4"/>
    <w:rsid w:val="00E25967"/>
    <w:rsid w:val="00E25BCC"/>
    <w:rsid w:val="00E25C3D"/>
    <w:rsid w:val="00E26B07"/>
    <w:rsid w:val="00E27B06"/>
    <w:rsid w:val="00E27C73"/>
    <w:rsid w:val="00E27D7A"/>
    <w:rsid w:val="00E321FF"/>
    <w:rsid w:val="00E32CE2"/>
    <w:rsid w:val="00E32DA3"/>
    <w:rsid w:val="00E33B75"/>
    <w:rsid w:val="00E356B8"/>
    <w:rsid w:val="00E36112"/>
    <w:rsid w:val="00E36B28"/>
    <w:rsid w:val="00E36F27"/>
    <w:rsid w:val="00E37C6A"/>
    <w:rsid w:val="00E4018E"/>
    <w:rsid w:val="00E40BA6"/>
    <w:rsid w:val="00E4241C"/>
    <w:rsid w:val="00E42A73"/>
    <w:rsid w:val="00E42C05"/>
    <w:rsid w:val="00E435BF"/>
    <w:rsid w:val="00E437C8"/>
    <w:rsid w:val="00E439C8"/>
    <w:rsid w:val="00E443A7"/>
    <w:rsid w:val="00E44547"/>
    <w:rsid w:val="00E45037"/>
    <w:rsid w:val="00E457B2"/>
    <w:rsid w:val="00E457DA"/>
    <w:rsid w:val="00E47073"/>
    <w:rsid w:val="00E51159"/>
    <w:rsid w:val="00E5169C"/>
    <w:rsid w:val="00E51BE6"/>
    <w:rsid w:val="00E51CEA"/>
    <w:rsid w:val="00E5319A"/>
    <w:rsid w:val="00E535CA"/>
    <w:rsid w:val="00E550CE"/>
    <w:rsid w:val="00E565E8"/>
    <w:rsid w:val="00E569B2"/>
    <w:rsid w:val="00E57624"/>
    <w:rsid w:val="00E57CF6"/>
    <w:rsid w:val="00E57D95"/>
    <w:rsid w:val="00E60345"/>
    <w:rsid w:val="00E61B5C"/>
    <w:rsid w:val="00E62602"/>
    <w:rsid w:val="00E63D66"/>
    <w:rsid w:val="00E64622"/>
    <w:rsid w:val="00E6555B"/>
    <w:rsid w:val="00E656B4"/>
    <w:rsid w:val="00E6598D"/>
    <w:rsid w:val="00E65D43"/>
    <w:rsid w:val="00E66937"/>
    <w:rsid w:val="00E67B51"/>
    <w:rsid w:val="00E749CB"/>
    <w:rsid w:val="00E75E03"/>
    <w:rsid w:val="00E75EC4"/>
    <w:rsid w:val="00E80D73"/>
    <w:rsid w:val="00E81311"/>
    <w:rsid w:val="00E820F6"/>
    <w:rsid w:val="00E82357"/>
    <w:rsid w:val="00E82570"/>
    <w:rsid w:val="00E82626"/>
    <w:rsid w:val="00E83773"/>
    <w:rsid w:val="00E83A3B"/>
    <w:rsid w:val="00E83B3A"/>
    <w:rsid w:val="00E83F7B"/>
    <w:rsid w:val="00E8406D"/>
    <w:rsid w:val="00E842DB"/>
    <w:rsid w:val="00E84C9D"/>
    <w:rsid w:val="00E85875"/>
    <w:rsid w:val="00E86C03"/>
    <w:rsid w:val="00E86C74"/>
    <w:rsid w:val="00E8796F"/>
    <w:rsid w:val="00E904E5"/>
    <w:rsid w:val="00E915D1"/>
    <w:rsid w:val="00E92E1C"/>
    <w:rsid w:val="00E9378D"/>
    <w:rsid w:val="00E939E4"/>
    <w:rsid w:val="00E9434F"/>
    <w:rsid w:val="00E949DF"/>
    <w:rsid w:val="00E954BB"/>
    <w:rsid w:val="00E95E6A"/>
    <w:rsid w:val="00EA1D66"/>
    <w:rsid w:val="00EA2F8A"/>
    <w:rsid w:val="00EA3FF5"/>
    <w:rsid w:val="00EA41F4"/>
    <w:rsid w:val="00EA4E6D"/>
    <w:rsid w:val="00EA4F88"/>
    <w:rsid w:val="00EA5CCE"/>
    <w:rsid w:val="00EA5E32"/>
    <w:rsid w:val="00EB3B69"/>
    <w:rsid w:val="00EB5AA4"/>
    <w:rsid w:val="00EB73E2"/>
    <w:rsid w:val="00EB7D71"/>
    <w:rsid w:val="00EC14E7"/>
    <w:rsid w:val="00EC1A2D"/>
    <w:rsid w:val="00EC476F"/>
    <w:rsid w:val="00EC6B40"/>
    <w:rsid w:val="00EC6C8C"/>
    <w:rsid w:val="00ED05E5"/>
    <w:rsid w:val="00ED07BC"/>
    <w:rsid w:val="00ED2262"/>
    <w:rsid w:val="00ED2295"/>
    <w:rsid w:val="00ED2EDA"/>
    <w:rsid w:val="00ED2F6F"/>
    <w:rsid w:val="00ED54B6"/>
    <w:rsid w:val="00ED5B10"/>
    <w:rsid w:val="00ED5D20"/>
    <w:rsid w:val="00ED66EA"/>
    <w:rsid w:val="00EE0BE5"/>
    <w:rsid w:val="00EE0FA9"/>
    <w:rsid w:val="00EE0FDE"/>
    <w:rsid w:val="00EE2DE3"/>
    <w:rsid w:val="00EE415A"/>
    <w:rsid w:val="00EE46A0"/>
    <w:rsid w:val="00EE46F8"/>
    <w:rsid w:val="00EE4A87"/>
    <w:rsid w:val="00EE4AC4"/>
    <w:rsid w:val="00EE4B9E"/>
    <w:rsid w:val="00EE6B2F"/>
    <w:rsid w:val="00EE7B06"/>
    <w:rsid w:val="00EE7BBF"/>
    <w:rsid w:val="00EF0C90"/>
    <w:rsid w:val="00EF111C"/>
    <w:rsid w:val="00EF1930"/>
    <w:rsid w:val="00EF239C"/>
    <w:rsid w:val="00EF3B5D"/>
    <w:rsid w:val="00EF4374"/>
    <w:rsid w:val="00EF4375"/>
    <w:rsid w:val="00EF6461"/>
    <w:rsid w:val="00EF72AA"/>
    <w:rsid w:val="00EF73EC"/>
    <w:rsid w:val="00EF7A96"/>
    <w:rsid w:val="00F010A0"/>
    <w:rsid w:val="00F015E3"/>
    <w:rsid w:val="00F02961"/>
    <w:rsid w:val="00F02B2C"/>
    <w:rsid w:val="00F02DB9"/>
    <w:rsid w:val="00F03AE4"/>
    <w:rsid w:val="00F041DF"/>
    <w:rsid w:val="00F04D7A"/>
    <w:rsid w:val="00F06D29"/>
    <w:rsid w:val="00F073EE"/>
    <w:rsid w:val="00F079CC"/>
    <w:rsid w:val="00F103AC"/>
    <w:rsid w:val="00F124A6"/>
    <w:rsid w:val="00F14117"/>
    <w:rsid w:val="00F142F9"/>
    <w:rsid w:val="00F14692"/>
    <w:rsid w:val="00F14921"/>
    <w:rsid w:val="00F14C5E"/>
    <w:rsid w:val="00F14ED5"/>
    <w:rsid w:val="00F159CB"/>
    <w:rsid w:val="00F1600E"/>
    <w:rsid w:val="00F16087"/>
    <w:rsid w:val="00F1634D"/>
    <w:rsid w:val="00F16F84"/>
    <w:rsid w:val="00F179FD"/>
    <w:rsid w:val="00F20EDE"/>
    <w:rsid w:val="00F21277"/>
    <w:rsid w:val="00F212B4"/>
    <w:rsid w:val="00F223E3"/>
    <w:rsid w:val="00F2328E"/>
    <w:rsid w:val="00F240DC"/>
    <w:rsid w:val="00F25010"/>
    <w:rsid w:val="00F254AA"/>
    <w:rsid w:val="00F26AB6"/>
    <w:rsid w:val="00F26FC6"/>
    <w:rsid w:val="00F270FF"/>
    <w:rsid w:val="00F27730"/>
    <w:rsid w:val="00F27F22"/>
    <w:rsid w:val="00F27F80"/>
    <w:rsid w:val="00F300F6"/>
    <w:rsid w:val="00F30B98"/>
    <w:rsid w:val="00F3189A"/>
    <w:rsid w:val="00F31ECC"/>
    <w:rsid w:val="00F31FFD"/>
    <w:rsid w:val="00F32DE5"/>
    <w:rsid w:val="00F32FBF"/>
    <w:rsid w:val="00F33282"/>
    <w:rsid w:val="00F33AE5"/>
    <w:rsid w:val="00F34F23"/>
    <w:rsid w:val="00F40C33"/>
    <w:rsid w:val="00F416EA"/>
    <w:rsid w:val="00F425C4"/>
    <w:rsid w:val="00F42B54"/>
    <w:rsid w:val="00F44851"/>
    <w:rsid w:val="00F44B7E"/>
    <w:rsid w:val="00F45232"/>
    <w:rsid w:val="00F4601C"/>
    <w:rsid w:val="00F47046"/>
    <w:rsid w:val="00F4739D"/>
    <w:rsid w:val="00F473C2"/>
    <w:rsid w:val="00F5056F"/>
    <w:rsid w:val="00F51184"/>
    <w:rsid w:val="00F516EB"/>
    <w:rsid w:val="00F518B0"/>
    <w:rsid w:val="00F51C38"/>
    <w:rsid w:val="00F51F79"/>
    <w:rsid w:val="00F526F2"/>
    <w:rsid w:val="00F53223"/>
    <w:rsid w:val="00F536D9"/>
    <w:rsid w:val="00F54EE9"/>
    <w:rsid w:val="00F5501B"/>
    <w:rsid w:val="00F55575"/>
    <w:rsid w:val="00F56C80"/>
    <w:rsid w:val="00F56DD4"/>
    <w:rsid w:val="00F574FD"/>
    <w:rsid w:val="00F5784D"/>
    <w:rsid w:val="00F6030B"/>
    <w:rsid w:val="00F607B3"/>
    <w:rsid w:val="00F60B29"/>
    <w:rsid w:val="00F624D6"/>
    <w:rsid w:val="00F62DF5"/>
    <w:rsid w:val="00F6387D"/>
    <w:rsid w:val="00F65B5E"/>
    <w:rsid w:val="00F672FC"/>
    <w:rsid w:val="00F67DC1"/>
    <w:rsid w:val="00F714C5"/>
    <w:rsid w:val="00F71B6F"/>
    <w:rsid w:val="00F72738"/>
    <w:rsid w:val="00F72989"/>
    <w:rsid w:val="00F729A5"/>
    <w:rsid w:val="00F72BFB"/>
    <w:rsid w:val="00F7517F"/>
    <w:rsid w:val="00F752CF"/>
    <w:rsid w:val="00F76E15"/>
    <w:rsid w:val="00F7711A"/>
    <w:rsid w:val="00F77A0C"/>
    <w:rsid w:val="00F77E49"/>
    <w:rsid w:val="00F8014A"/>
    <w:rsid w:val="00F803B4"/>
    <w:rsid w:val="00F80E30"/>
    <w:rsid w:val="00F8145B"/>
    <w:rsid w:val="00F82AF4"/>
    <w:rsid w:val="00F8321D"/>
    <w:rsid w:val="00F83CB0"/>
    <w:rsid w:val="00F841EE"/>
    <w:rsid w:val="00F8441B"/>
    <w:rsid w:val="00F84C84"/>
    <w:rsid w:val="00F8689E"/>
    <w:rsid w:val="00F8755F"/>
    <w:rsid w:val="00F87E0C"/>
    <w:rsid w:val="00F90B2C"/>
    <w:rsid w:val="00F90F76"/>
    <w:rsid w:val="00F93422"/>
    <w:rsid w:val="00F93509"/>
    <w:rsid w:val="00F95332"/>
    <w:rsid w:val="00F95603"/>
    <w:rsid w:val="00F95D58"/>
    <w:rsid w:val="00F95EFB"/>
    <w:rsid w:val="00F96743"/>
    <w:rsid w:val="00F9775F"/>
    <w:rsid w:val="00FA1A08"/>
    <w:rsid w:val="00FA1D6E"/>
    <w:rsid w:val="00FA1ED1"/>
    <w:rsid w:val="00FA2FC2"/>
    <w:rsid w:val="00FA36E4"/>
    <w:rsid w:val="00FA3C40"/>
    <w:rsid w:val="00FA4846"/>
    <w:rsid w:val="00FA4F1E"/>
    <w:rsid w:val="00FA55B3"/>
    <w:rsid w:val="00FA5A71"/>
    <w:rsid w:val="00FA74F8"/>
    <w:rsid w:val="00FA778A"/>
    <w:rsid w:val="00FA78F0"/>
    <w:rsid w:val="00FA7D26"/>
    <w:rsid w:val="00FB12A8"/>
    <w:rsid w:val="00FB3841"/>
    <w:rsid w:val="00FB3B57"/>
    <w:rsid w:val="00FB42C8"/>
    <w:rsid w:val="00FB4C04"/>
    <w:rsid w:val="00FB4CB3"/>
    <w:rsid w:val="00FB5C40"/>
    <w:rsid w:val="00FB5F07"/>
    <w:rsid w:val="00FB7A36"/>
    <w:rsid w:val="00FC268C"/>
    <w:rsid w:val="00FC6859"/>
    <w:rsid w:val="00FD01A6"/>
    <w:rsid w:val="00FD0655"/>
    <w:rsid w:val="00FD0B1F"/>
    <w:rsid w:val="00FD1DBD"/>
    <w:rsid w:val="00FD21B4"/>
    <w:rsid w:val="00FD5549"/>
    <w:rsid w:val="00FD6304"/>
    <w:rsid w:val="00FD6D07"/>
    <w:rsid w:val="00FD7C9E"/>
    <w:rsid w:val="00FD7D13"/>
    <w:rsid w:val="00FE1370"/>
    <w:rsid w:val="00FE194E"/>
    <w:rsid w:val="00FE35A0"/>
    <w:rsid w:val="00FE38DA"/>
    <w:rsid w:val="00FE525D"/>
    <w:rsid w:val="00FE5584"/>
    <w:rsid w:val="00FE5DC5"/>
    <w:rsid w:val="00FF0766"/>
    <w:rsid w:val="00FF0F0E"/>
    <w:rsid w:val="00FF3088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1D499-EB21-4D9C-A6AB-679FED54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837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178"/>
    <w:pPr>
      <w:spacing w:after="160" w:line="252" w:lineRule="auto"/>
      <w:ind w:left="720"/>
      <w:contextualSpacing/>
    </w:pPr>
  </w:style>
  <w:style w:type="paragraph" w:customStyle="1" w:styleId="xmsolistparagraph">
    <w:name w:val="x_msolistparagraph"/>
    <w:basedOn w:val="Normalny"/>
    <w:rsid w:val="00803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03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03178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4457C8"/>
    <w:rPr>
      <w:b/>
      <w:bCs/>
    </w:rPr>
  </w:style>
  <w:style w:type="paragraph" w:customStyle="1" w:styleId="xmsonormal">
    <w:name w:val="x_msonormal"/>
    <w:basedOn w:val="Normalny"/>
    <w:rsid w:val="009425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D20AE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20AE"/>
    <w:rPr>
      <w:rFonts w:ascii="Calibri" w:hAnsi="Calibri"/>
      <w:szCs w:val="21"/>
    </w:rPr>
  </w:style>
  <w:style w:type="paragraph" w:customStyle="1" w:styleId="xmsolistparagraph0">
    <w:name w:val="xmsolistparagraph"/>
    <w:basedOn w:val="Normalny"/>
    <w:rsid w:val="00330E6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BA5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BA5"/>
    <w:rPr>
      <w:vertAlign w:val="superscript"/>
    </w:rPr>
  </w:style>
  <w:style w:type="paragraph" w:customStyle="1" w:styleId="msonormal0">
    <w:name w:val="msonormal"/>
    <w:basedOn w:val="Normalny"/>
    <w:rsid w:val="00683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74">
    <w:name w:val="xl74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xl76">
    <w:name w:val="xl76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xl81">
    <w:name w:val="xl81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2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83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C2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837"/>
    <w:rPr>
      <w:rFonts w:ascii="Calibri" w:hAnsi="Calibri" w:cs="Calibri"/>
    </w:rPr>
  </w:style>
  <w:style w:type="paragraph" w:customStyle="1" w:styleId="Default">
    <w:name w:val="Default"/>
    <w:rsid w:val="008C48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708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708F"/>
    <w:rPr>
      <w:color w:val="954F72"/>
      <w:u w:val="single"/>
    </w:rPr>
  </w:style>
  <w:style w:type="paragraph" w:customStyle="1" w:styleId="font0">
    <w:name w:val="font0"/>
    <w:basedOn w:val="Normalny"/>
    <w:rsid w:val="00A0708F"/>
    <w:pPr>
      <w:spacing w:before="100" w:beforeAutospacing="1" w:after="100" w:afterAutospacing="1"/>
    </w:pPr>
    <w:rPr>
      <w:rFonts w:eastAsia="Times New Roman"/>
      <w:color w:val="000000"/>
      <w:lang w:eastAsia="pl-PL"/>
    </w:rPr>
  </w:style>
  <w:style w:type="paragraph" w:customStyle="1" w:styleId="font5">
    <w:name w:val="font5"/>
    <w:basedOn w:val="Normalny"/>
    <w:rsid w:val="00A0708F"/>
    <w:pPr>
      <w:spacing w:before="100" w:beforeAutospacing="1" w:after="100" w:afterAutospacing="1"/>
    </w:pPr>
    <w:rPr>
      <w:rFonts w:eastAsia="Times New Roman"/>
      <w:color w:val="FF0000"/>
      <w:lang w:eastAsia="pl-PL"/>
    </w:rPr>
  </w:style>
  <w:style w:type="paragraph" w:customStyle="1" w:styleId="xl84">
    <w:name w:val="xl8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6">
    <w:name w:val="xl8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8">
    <w:name w:val="xl8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89">
    <w:name w:val="xl8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92">
    <w:name w:val="xl92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5">
    <w:name w:val="xl9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6">
    <w:name w:val="xl9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7">
    <w:name w:val="xl9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98">
    <w:name w:val="xl9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A070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107">
    <w:name w:val="xl10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114">
    <w:name w:val="xl11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116">
    <w:name w:val="xl11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13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9CF6-25C4-44A8-BEF4-7275F372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70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ołek Izabela (BE)</dc:creator>
  <cp:keywords/>
  <dc:description/>
  <cp:lastModifiedBy>Chwalibóg Ewa (AO)</cp:lastModifiedBy>
  <cp:revision>2</cp:revision>
  <cp:lastPrinted>2021-11-16T13:53:00Z</cp:lastPrinted>
  <dcterms:created xsi:type="dcterms:W3CDTF">2021-12-21T14:37:00Z</dcterms:created>
  <dcterms:modified xsi:type="dcterms:W3CDTF">2021-12-21T14:37:00Z</dcterms:modified>
</cp:coreProperties>
</file>